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E6" w:rsidRPr="00C57D38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C55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1026">
              <w:txbxContent>
                <w:p w:rsidR="00C80886" w:rsidRDefault="00C80886" w:rsidP="003F1FE6"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3F1FE6" w:rsidRDefault="003F1FE6" w:rsidP="003F1FE6"/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3F1FE6" w:rsidRDefault="00942239" w:rsidP="003F1FE6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EduGaming</w:t>
      </w: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3F1FE6" w:rsidRPr="003F1FE6" w:rsidRDefault="00942239" w:rsidP="003F1FE6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November2016</w:t>
      </w:r>
    </w:p>
    <w:p w:rsidR="005E47BD" w:rsidRDefault="005E47BD" w:rsidP="00B22347">
      <w:pPr>
        <w:pStyle w:val="TOCHeading"/>
      </w:pPr>
    </w:p>
    <w:p w:rsidR="005E47BD" w:rsidRDefault="005E47BD" w:rsidP="00031C04">
      <w:pPr>
        <w:pStyle w:val="Heading1"/>
      </w:pPr>
    </w:p>
    <w:p w:rsidR="00E9281F" w:rsidRDefault="00E9281F" w:rsidP="00031C04">
      <w:pPr>
        <w:pStyle w:val="Heading1"/>
      </w:pPr>
    </w:p>
    <w:p w:rsidR="00494902" w:rsidRDefault="00494902" w:rsidP="00031C04">
      <w:pPr>
        <w:pStyle w:val="Heading1"/>
      </w:pPr>
      <w:r>
        <w:lastRenderedPageBreak/>
        <w:t xml:space="preserve">GitHub Link </w:t>
      </w:r>
    </w:p>
    <w:p w:rsidR="00E9281F" w:rsidRDefault="00494902" w:rsidP="00031C04">
      <w:pPr>
        <w:pStyle w:val="Heading1"/>
      </w:pPr>
      <w:r w:rsidRPr="00494902">
        <w:rPr>
          <w:rFonts w:asciiTheme="minorHAnsi" w:hAnsiTheme="minorHAnsi" w:cstheme="minorHAnsi"/>
          <w:color w:val="auto"/>
          <w:sz w:val="24"/>
        </w:rPr>
        <w:t>https://github.com/islam-Ellithy/EduGaming</w:t>
      </w:r>
    </w:p>
    <w:p w:rsidR="00120E0A" w:rsidRPr="00031C04" w:rsidRDefault="00120E0A" w:rsidP="00031C04">
      <w:pPr>
        <w:pStyle w:val="Heading1"/>
      </w:pPr>
      <w:bookmarkStart w:id="0" w:name="_Toc402452669"/>
      <w:r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64"/>
        <w:gridCol w:w="3934"/>
        <w:gridCol w:w="1443"/>
      </w:tblGrid>
      <w:tr w:rsidR="00120E0A" w:rsidRPr="00C96727" w:rsidTr="00031C04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297C71" w:rsidP="00031C04">
            <w:r>
              <w:t>20140116</w:t>
            </w:r>
          </w:p>
        </w:tc>
        <w:tc>
          <w:tcPr>
            <w:tcW w:w="3031" w:type="dxa"/>
          </w:tcPr>
          <w:p w:rsidR="00120E0A" w:rsidRPr="00C96727" w:rsidRDefault="00297C71" w:rsidP="00297C71">
            <w:r>
              <w:t>Rami Mohamed</w:t>
            </w:r>
          </w:p>
        </w:tc>
        <w:tc>
          <w:tcPr>
            <w:tcW w:w="3960" w:type="dxa"/>
          </w:tcPr>
          <w:p w:rsidR="00120E0A" w:rsidRPr="00C96727" w:rsidRDefault="00297C71" w:rsidP="00031C04">
            <w:r>
              <w:t>ramimohamedsalah96@gmail.com</w:t>
            </w:r>
          </w:p>
        </w:tc>
        <w:tc>
          <w:tcPr>
            <w:tcW w:w="1350" w:type="dxa"/>
          </w:tcPr>
          <w:p w:rsidR="00120E0A" w:rsidRPr="00C96727" w:rsidRDefault="00297C71" w:rsidP="00031C04">
            <w:r>
              <w:t>01149273153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297C71" w:rsidP="00031C04">
            <w:r>
              <w:t>20140109</w:t>
            </w:r>
          </w:p>
        </w:tc>
        <w:tc>
          <w:tcPr>
            <w:tcW w:w="3031" w:type="dxa"/>
          </w:tcPr>
          <w:p w:rsidR="00120E0A" w:rsidRPr="00C96727" w:rsidRDefault="00297C71" w:rsidP="00031C04">
            <w:r>
              <w:t>Khaledyousef</w:t>
            </w:r>
          </w:p>
        </w:tc>
        <w:tc>
          <w:tcPr>
            <w:tcW w:w="3960" w:type="dxa"/>
          </w:tcPr>
          <w:p w:rsidR="00120E0A" w:rsidRPr="00C96727" w:rsidRDefault="00177002" w:rsidP="00031C04">
            <w:r>
              <w:rPr>
                <w:rStyle w:val="5yl5"/>
              </w:rPr>
              <w:t>khaledyousef196@gmail.com</w:t>
            </w:r>
          </w:p>
        </w:tc>
        <w:tc>
          <w:tcPr>
            <w:tcW w:w="1350" w:type="dxa"/>
          </w:tcPr>
          <w:p w:rsidR="00120E0A" w:rsidRPr="00C96727" w:rsidRDefault="00177002" w:rsidP="00031C04">
            <w:r>
              <w:rPr>
                <w:rStyle w:val="5yl5"/>
              </w:rPr>
              <w:t>01114300109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297C71" w:rsidP="00031C04">
            <w:r>
              <w:t>20140056</w:t>
            </w:r>
          </w:p>
        </w:tc>
        <w:tc>
          <w:tcPr>
            <w:tcW w:w="3031" w:type="dxa"/>
          </w:tcPr>
          <w:p w:rsidR="00120E0A" w:rsidRPr="00C96727" w:rsidRDefault="00297C71" w:rsidP="00031C04">
            <w:r>
              <w:t>Islam Emam</w:t>
            </w:r>
          </w:p>
        </w:tc>
        <w:tc>
          <w:tcPr>
            <w:tcW w:w="3960" w:type="dxa"/>
          </w:tcPr>
          <w:p w:rsidR="00120E0A" w:rsidRPr="00C96727" w:rsidRDefault="006B7C55" w:rsidP="00031C04">
            <w:hyperlink r:id="rId9" w:history="1">
              <w:r w:rsidR="00360E2C" w:rsidRPr="00E22544">
                <w:rPr>
                  <w:rStyle w:val="Hyperlink"/>
                </w:rPr>
                <w:t>islam.emmo@gmail.com</w:t>
              </w:r>
            </w:hyperlink>
          </w:p>
        </w:tc>
        <w:tc>
          <w:tcPr>
            <w:tcW w:w="1350" w:type="dxa"/>
          </w:tcPr>
          <w:p w:rsidR="00120E0A" w:rsidRPr="00C96727" w:rsidRDefault="009B4E57" w:rsidP="00031C04">
            <w:r>
              <w:rPr>
                <w:rStyle w:val="5yl5"/>
              </w:rPr>
              <w:t>01127321234</w:t>
            </w:r>
          </w:p>
        </w:tc>
      </w:tr>
      <w:tr w:rsidR="00297C71" w:rsidRPr="00C96727" w:rsidTr="00031C04">
        <w:tc>
          <w:tcPr>
            <w:tcW w:w="1109" w:type="dxa"/>
          </w:tcPr>
          <w:p w:rsidR="00297C71" w:rsidRDefault="00297C71" w:rsidP="00031C04">
            <w:r>
              <w:t>20140128</w:t>
            </w:r>
          </w:p>
        </w:tc>
        <w:tc>
          <w:tcPr>
            <w:tcW w:w="3031" w:type="dxa"/>
          </w:tcPr>
          <w:p w:rsidR="00297C71" w:rsidRDefault="00297C71" w:rsidP="00031C04">
            <w:r>
              <w:t>RemonAtef</w:t>
            </w:r>
          </w:p>
        </w:tc>
        <w:tc>
          <w:tcPr>
            <w:tcW w:w="3960" w:type="dxa"/>
          </w:tcPr>
          <w:p w:rsidR="00297C71" w:rsidRPr="00C96727" w:rsidRDefault="006B7C55" w:rsidP="00031C04">
            <w:hyperlink r:id="rId10" w:history="1">
              <w:r w:rsidR="00360E2C" w:rsidRPr="00E22544">
                <w:rPr>
                  <w:rStyle w:val="Hyperlink"/>
                </w:rPr>
                <w:t>remonatef128@yahoo.com</w:t>
              </w:r>
            </w:hyperlink>
          </w:p>
        </w:tc>
        <w:tc>
          <w:tcPr>
            <w:tcW w:w="1350" w:type="dxa"/>
          </w:tcPr>
          <w:p w:rsidR="00297C71" w:rsidRPr="00C96727" w:rsidRDefault="009D2D15" w:rsidP="00031C04">
            <w:r>
              <w:rPr>
                <w:rStyle w:val="5yl5"/>
              </w:rPr>
              <w:t>01285129556</w:t>
            </w:r>
          </w:p>
        </w:tc>
      </w:tr>
    </w:tbl>
    <w:p w:rsidR="00120E0A" w:rsidRDefault="00120E0A" w:rsidP="00031C04">
      <w:pPr>
        <w:pStyle w:val="Heading1"/>
      </w:pPr>
      <w:bookmarkStart w:id="1" w:name="_Toc402452670"/>
      <w:r w:rsidRPr="00031C04">
        <w:t>Document Purpose and Audience</w:t>
      </w:r>
      <w:bookmarkEnd w:id="1"/>
    </w:p>
    <w:p w:rsidR="00DA4B99" w:rsidRPr="005E70C6" w:rsidRDefault="00DA4B99" w:rsidP="00DA4B99">
      <w:pPr>
        <w:rPr>
          <w:sz w:val="24"/>
          <w:szCs w:val="24"/>
        </w:rPr>
      </w:pPr>
      <w:r w:rsidRPr="005E70C6">
        <w:rPr>
          <w:sz w:val="24"/>
          <w:szCs w:val="24"/>
        </w:rPr>
        <w:tab/>
        <w:t>Project declaration and Showing a dynamic design for how the system should work.</w:t>
      </w:r>
      <w:r w:rsidRPr="005E70C6">
        <w:rPr>
          <w:sz w:val="24"/>
          <w:szCs w:val="24"/>
        </w:rPr>
        <w:tab/>
      </w:r>
    </w:p>
    <w:p w:rsidR="00DA4B99" w:rsidRPr="005E70C6" w:rsidRDefault="005E70C6" w:rsidP="005E70C6">
      <w:pPr>
        <w:ind w:firstLine="720"/>
        <w:rPr>
          <w:sz w:val="24"/>
          <w:szCs w:val="24"/>
        </w:rPr>
      </w:pPr>
      <w:r w:rsidRPr="005E70C6">
        <w:rPr>
          <w:sz w:val="24"/>
          <w:szCs w:val="24"/>
        </w:rPr>
        <w:t>Audience :</w:t>
      </w:r>
      <w:r w:rsidR="00DA4B99" w:rsidRPr="005E70C6">
        <w:rPr>
          <w:sz w:val="24"/>
          <w:szCs w:val="24"/>
        </w:rPr>
        <w:t>Computech Project Manager.</w:t>
      </w:r>
    </w:p>
    <w:p w:rsidR="00F43D14" w:rsidRDefault="00F43D14" w:rsidP="00031C04">
      <w:pPr>
        <w:pStyle w:val="Heading1"/>
      </w:pPr>
      <w:bookmarkStart w:id="2" w:name="_Toc402452671"/>
      <w:r w:rsidRPr="00031C04">
        <w:t>Introduction</w:t>
      </w:r>
      <w:bookmarkEnd w:id="2"/>
    </w:p>
    <w:p w:rsidR="00F43D14" w:rsidRPr="00031C04" w:rsidRDefault="00F43D14" w:rsidP="00031C04">
      <w:pPr>
        <w:pStyle w:val="Heading2"/>
        <w:rPr>
          <w:szCs w:val="24"/>
        </w:rPr>
      </w:pPr>
      <w:bookmarkStart w:id="3" w:name="_Toc402452672"/>
      <w:r w:rsidRPr="00031C04">
        <w:t>Software Purpose</w:t>
      </w:r>
      <w:bookmarkEnd w:id="3"/>
    </w:p>
    <w:p w:rsidR="00031C04" w:rsidRDefault="00C80886" w:rsidP="00C80886">
      <w:pPr>
        <w:pStyle w:val="Heading2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>
        <w:rPr>
          <w:rStyle w:val="5yl5"/>
          <w:rFonts w:asciiTheme="minorHAnsi" w:hAnsiTheme="minorHAnsi" w:cstheme="minorHAnsi"/>
          <w:b w:val="0"/>
          <w:color w:val="auto"/>
          <w:sz w:val="24"/>
          <w:szCs w:val="24"/>
        </w:rPr>
        <w:t xml:space="preserve">Our purpose is to develop easy web based software that can change the boring teaching techniques into fun learning one by developing a software that can create a link between teachers and students through building simple games which doesn't need past experience to be built only by dragging and dropping </w:t>
      </w:r>
      <w:r>
        <w:rPr>
          <w:rFonts w:asciiTheme="minorHAnsi" w:hAnsiTheme="minorHAnsi" w:cstheme="minorHAnsi"/>
          <w:b w:val="0"/>
          <w:color w:val="auto"/>
          <w:sz w:val="24"/>
          <w:szCs w:val="24"/>
        </w:rPr>
        <w:t>then they can upload it for students to play it and learn their subjects through it  .</w:t>
      </w:r>
    </w:p>
    <w:p w:rsidR="00827459" w:rsidRDefault="00827459" w:rsidP="00827459"/>
    <w:p w:rsidR="00827459" w:rsidRPr="00827459" w:rsidRDefault="00827459" w:rsidP="00827459">
      <w:pPr>
        <w:pStyle w:val="Heading2"/>
        <w:rPr>
          <w:rStyle w:val="5yl5"/>
        </w:rPr>
      </w:pPr>
      <w:r>
        <w:t>Software Scope</w:t>
      </w:r>
    </w:p>
    <w:p w:rsidR="00827459" w:rsidRPr="00827459" w:rsidRDefault="00827459" w:rsidP="00C80886">
      <w:pPr>
        <w:rPr>
          <w:sz w:val="24"/>
          <w:szCs w:val="24"/>
        </w:rPr>
      </w:pPr>
      <w:r w:rsidRPr="00827459">
        <w:rPr>
          <w:rStyle w:val="5yl5"/>
          <w:sz w:val="24"/>
          <w:szCs w:val="24"/>
        </w:rPr>
        <w:t>A teacher–student website that can teach students two different fields programming and science, By developing some simple tools that can be</w:t>
      </w:r>
      <w:r w:rsidR="00C80886">
        <w:rPr>
          <w:rStyle w:val="5yl5"/>
          <w:sz w:val="24"/>
          <w:szCs w:val="24"/>
        </w:rPr>
        <w:t xml:space="preserve"> easily</w:t>
      </w:r>
      <w:r w:rsidRPr="00827459">
        <w:rPr>
          <w:rStyle w:val="5yl5"/>
          <w:sz w:val="24"/>
          <w:szCs w:val="24"/>
        </w:rPr>
        <w:t xml:space="preserve"> dragged and dropped</w:t>
      </w:r>
      <w:r w:rsidR="00C80886">
        <w:rPr>
          <w:rStyle w:val="5yl5"/>
          <w:sz w:val="24"/>
          <w:szCs w:val="24"/>
        </w:rPr>
        <w:t xml:space="preserve"> for example entities and functions</w:t>
      </w:r>
      <w:r w:rsidRPr="00827459">
        <w:rPr>
          <w:rStyle w:val="5yl5"/>
          <w:sz w:val="24"/>
          <w:szCs w:val="24"/>
        </w:rPr>
        <w:t xml:space="preserve"> </w:t>
      </w:r>
      <w:r w:rsidR="00C80886">
        <w:rPr>
          <w:rStyle w:val="5yl5"/>
          <w:sz w:val="24"/>
          <w:szCs w:val="24"/>
        </w:rPr>
        <w:t>that can be used for building certain challenging games for students or</w:t>
      </w:r>
      <w:r w:rsidRPr="00827459">
        <w:rPr>
          <w:rStyle w:val="5yl5"/>
          <w:sz w:val="24"/>
          <w:szCs w:val="24"/>
        </w:rPr>
        <w:t xml:space="preserve"> by writing simple codes</w:t>
      </w:r>
      <w:r w:rsidR="00C80886">
        <w:rPr>
          <w:rStyle w:val="5yl5"/>
          <w:sz w:val="24"/>
          <w:szCs w:val="24"/>
        </w:rPr>
        <w:t xml:space="preserve"> with missing parts and supported by choices to give students chance to try coding and learn from their mistakes</w:t>
      </w:r>
      <w:r w:rsidRPr="00827459">
        <w:rPr>
          <w:rStyle w:val="5yl5"/>
          <w:sz w:val="24"/>
          <w:szCs w:val="24"/>
        </w:rPr>
        <w:t xml:space="preserve"> as for programming </w:t>
      </w:r>
      <w:r w:rsidR="00C80886">
        <w:rPr>
          <w:rStyle w:val="5yl5"/>
          <w:sz w:val="24"/>
          <w:szCs w:val="24"/>
        </w:rPr>
        <w:t>field.</w:t>
      </w:r>
    </w:p>
    <w:p w:rsidR="00827459" w:rsidRDefault="00827459" w:rsidP="00812316">
      <w:pPr>
        <w:pStyle w:val="Heading2"/>
      </w:pPr>
      <w:bookmarkStart w:id="4" w:name="_Toc402452674"/>
    </w:p>
    <w:p w:rsidR="00827459" w:rsidRDefault="00827459" w:rsidP="00812316">
      <w:pPr>
        <w:pStyle w:val="Heading2"/>
      </w:pPr>
    </w:p>
    <w:p w:rsidR="00827459" w:rsidRDefault="00827459" w:rsidP="00812316">
      <w:pPr>
        <w:pStyle w:val="Heading2"/>
      </w:pPr>
    </w:p>
    <w:p w:rsidR="00827459" w:rsidRDefault="00827459" w:rsidP="00827459">
      <w:pPr>
        <w:pStyle w:val="Heading2"/>
      </w:pPr>
    </w:p>
    <w:p w:rsidR="00812316" w:rsidRPr="00812316" w:rsidRDefault="00031C04" w:rsidP="00827459">
      <w:pPr>
        <w:pStyle w:val="Heading2"/>
      </w:pPr>
      <w:r>
        <w:t>Definitions, acronyms, and abbreviations</w:t>
      </w:r>
      <w:bookmarkEnd w:id="4"/>
      <w:r w:rsidR="00812316">
        <w:br/>
      </w:r>
    </w:p>
    <w:tbl>
      <w:tblPr>
        <w:tblStyle w:val="TableGrid"/>
        <w:tblW w:w="0" w:type="auto"/>
        <w:tblLook w:val="04A0"/>
      </w:tblPr>
      <w:tblGrid>
        <w:gridCol w:w="2660"/>
        <w:gridCol w:w="7204"/>
      </w:tblGrid>
      <w:tr w:rsidR="00812316" w:rsidTr="00662473">
        <w:tc>
          <w:tcPr>
            <w:tcW w:w="2660" w:type="dxa"/>
          </w:tcPr>
          <w:p w:rsidR="00812316" w:rsidRPr="00662473" w:rsidRDefault="00812316" w:rsidP="00662473">
            <w:pPr>
              <w:jc w:val="center"/>
              <w:rPr>
                <w:b/>
                <w:bCs/>
              </w:rPr>
            </w:pPr>
            <w:r w:rsidRPr="00662473">
              <w:rPr>
                <w:b/>
                <w:bCs/>
              </w:rPr>
              <w:t>Definition</w:t>
            </w:r>
          </w:p>
        </w:tc>
        <w:tc>
          <w:tcPr>
            <w:tcW w:w="7204" w:type="dxa"/>
          </w:tcPr>
          <w:p w:rsidR="00812316" w:rsidRPr="00662473" w:rsidRDefault="00812316" w:rsidP="00662473">
            <w:pPr>
              <w:jc w:val="center"/>
              <w:rPr>
                <w:b/>
                <w:bCs/>
              </w:rPr>
            </w:pPr>
            <w:r w:rsidRPr="00662473">
              <w:rPr>
                <w:b/>
                <w:bCs/>
              </w:rPr>
              <w:t>Description</w:t>
            </w:r>
          </w:p>
        </w:tc>
      </w:tr>
      <w:tr w:rsidR="001B4F07" w:rsidTr="00662473">
        <w:tc>
          <w:tcPr>
            <w:tcW w:w="2660" w:type="dxa"/>
          </w:tcPr>
          <w:p w:rsidR="001B4F07" w:rsidRPr="001B4F07" w:rsidRDefault="0095404B" w:rsidP="001B4F07">
            <w:pPr>
              <w:rPr>
                <w:bCs/>
              </w:rPr>
            </w:pPr>
            <w:r w:rsidRPr="001B4F07">
              <w:rPr>
                <w:bCs/>
              </w:rPr>
              <w:t>F</w:t>
            </w:r>
            <w:r w:rsidR="001B4F07" w:rsidRPr="001B4F07">
              <w:rPr>
                <w:bCs/>
              </w:rPr>
              <w:t>ps</w:t>
            </w:r>
          </w:p>
        </w:tc>
        <w:tc>
          <w:tcPr>
            <w:tcW w:w="7204" w:type="dxa"/>
          </w:tcPr>
          <w:p w:rsidR="001B4F07" w:rsidRPr="001B4F07" w:rsidRDefault="001B4F07" w:rsidP="001B4F07">
            <w:pPr>
              <w:rPr>
                <w:bCs/>
              </w:rPr>
            </w:pPr>
            <w:r>
              <w:rPr>
                <w:bCs/>
              </w:rPr>
              <w:t>Frame per second</w:t>
            </w:r>
          </w:p>
        </w:tc>
      </w:tr>
    </w:tbl>
    <w:p w:rsidR="00120E0A" w:rsidRDefault="009E3013" w:rsidP="009E3013">
      <w:pPr>
        <w:pStyle w:val="Heading1"/>
      </w:pPr>
      <w:bookmarkStart w:id="5" w:name="_Toc402452675"/>
      <w:r w:rsidRPr="009E3013">
        <w:t>Requirements</w:t>
      </w:r>
      <w:bookmarkEnd w:id="5"/>
    </w:p>
    <w:p w:rsidR="00CF29F3" w:rsidRDefault="009E3013" w:rsidP="00860F55">
      <w:pPr>
        <w:pStyle w:val="Heading2"/>
      </w:pPr>
      <w:bookmarkStart w:id="6" w:name="_Toc402452676"/>
      <w:r>
        <w:t>Functional Requirements</w:t>
      </w:r>
      <w:bookmarkEnd w:id="6"/>
    </w:p>
    <w:p w:rsidR="00C66DE5" w:rsidRDefault="00C66DE5" w:rsidP="00C66DE5">
      <w:pPr>
        <w:rPr>
          <w:sz w:val="28"/>
          <w:szCs w:val="28"/>
        </w:rPr>
      </w:pPr>
      <w:r w:rsidRPr="003F0C96">
        <w:rPr>
          <w:sz w:val="28"/>
          <w:szCs w:val="28"/>
        </w:rPr>
        <w:tab/>
      </w:r>
      <w:r w:rsidR="0015793B">
        <w:rPr>
          <w:sz w:val="28"/>
          <w:szCs w:val="28"/>
        </w:rPr>
        <w:t>Website must c</w:t>
      </w:r>
      <w:r w:rsidR="003F0C96" w:rsidRPr="003F0C96">
        <w:rPr>
          <w:sz w:val="28"/>
          <w:szCs w:val="28"/>
        </w:rPr>
        <w:t>ategorize user type</w:t>
      </w:r>
      <w:r w:rsidR="0015793B">
        <w:rPr>
          <w:sz w:val="28"/>
          <w:szCs w:val="28"/>
        </w:rPr>
        <w:t xml:space="preserve"> to check if user is teacher or student</w:t>
      </w:r>
      <w:r w:rsidR="003F0C96" w:rsidRPr="003F0C96">
        <w:rPr>
          <w:sz w:val="28"/>
          <w:szCs w:val="28"/>
        </w:rPr>
        <w:t>.</w:t>
      </w:r>
    </w:p>
    <w:p w:rsidR="00520B11" w:rsidRDefault="00520B11" w:rsidP="001C5068">
      <w:pPr>
        <w:ind w:left="720"/>
        <w:rPr>
          <w:sz w:val="28"/>
          <w:szCs w:val="28"/>
        </w:rPr>
      </w:pPr>
      <w:r>
        <w:rPr>
          <w:sz w:val="28"/>
          <w:szCs w:val="28"/>
        </w:rPr>
        <w:t>-If teacher then he/she can choose the category</w:t>
      </w:r>
      <w:r w:rsidR="001C5068">
        <w:rPr>
          <w:sz w:val="28"/>
          <w:szCs w:val="28"/>
        </w:rPr>
        <w:t xml:space="preserve"> of programming or science  </w:t>
      </w:r>
      <w:r>
        <w:rPr>
          <w:sz w:val="28"/>
          <w:szCs w:val="28"/>
        </w:rPr>
        <w:t xml:space="preserve">then create the </w:t>
      </w:r>
      <w:r w:rsidR="001C5068">
        <w:rPr>
          <w:sz w:val="28"/>
          <w:szCs w:val="28"/>
        </w:rPr>
        <w:t xml:space="preserve">desirable </w:t>
      </w:r>
      <w:r>
        <w:rPr>
          <w:sz w:val="28"/>
          <w:szCs w:val="28"/>
        </w:rPr>
        <w:t xml:space="preserve">game by dragging and dropping </w:t>
      </w:r>
      <w:r w:rsidR="001C5068">
        <w:rPr>
          <w:sz w:val="28"/>
          <w:szCs w:val="28"/>
        </w:rPr>
        <w:t>some tools.</w:t>
      </w:r>
    </w:p>
    <w:p w:rsidR="004471D9" w:rsidRDefault="001E5DEB" w:rsidP="004471D9">
      <w:pPr>
        <w:ind w:left="720"/>
        <w:rPr>
          <w:sz w:val="28"/>
          <w:szCs w:val="28"/>
        </w:rPr>
      </w:pPr>
      <w:r>
        <w:rPr>
          <w:sz w:val="28"/>
          <w:szCs w:val="28"/>
        </w:rPr>
        <w:t>-Teacher can save the created game or exit without saving.</w:t>
      </w:r>
    </w:p>
    <w:p w:rsidR="001E5DEB" w:rsidRDefault="001E5DEB" w:rsidP="001E5DEB">
      <w:pPr>
        <w:ind w:left="720"/>
        <w:rPr>
          <w:sz w:val="28"/>
          <w:szCs w:val="28"/>
        </w:rPr>
      </w:pPr>
      <w:r>
        <w:rPr>
          <w:bCs/>
          <w:sz w:val="28"/>
          <w:szCs w:val="28"/>
        </w:rPr>
        <w:t>-System must respond to teacher that game has been saved correctly when he tries saving.</w:t>
      </w:r>
    </w:p>
    <w:p w:rsidR="001C5068" w:rsidRDefault="001C5068" w:rsidP="001C5068">
      <w:pPr>
        <w:ind w:left="720"/>
        <w:rPr>
          <w:sz w:val="28"/>
          <w:szCs w:val="28"/>
        </w:rPr>
      </w:pPr>
      <w:r>
        <w:rPr>
          <w:sz w:val="28"/>
          <w:szCs w:val="28"/>
        </w:rPr>
        <w:t>-If student then he/she can choose the category of programming or science  then</w:t>
      </w:r>
      <w:r w:rsidR="007A49E3">
        <w:rPr>
          <w:sz w:val="28"/>
          <w:szCs w:val="28"/>
        </w:rPr>
        <w:t xml:space="preserve">choose the game then </w:t>
      </w:r>
      <w:r>
        <w:rPr>
          <w:sz w:val="28"/>
          <w:szCs w:val="28"/>
        </w:rPr>
        <w:t>solve the created game by</w:t>
      </w:r>
      <w:r w:rsidR="007A49E3">
        <w:rPr>
          <w:sz w:val="28"/>
          <w:szCs w:val="28"/>
        </w:rPr>
        <w:t xml:space="preserve"> teacher</w:t>
      </w:r>
      <w:r>
        <w:rPr>
          <w:sz w:val="28"/>
          <w:szCs w:val="28"/>
        </w:rPr>
        <w:t>.</w:t>
      </w:r>
    </w:p>
    <w:p w:rsidR="0015793B" w:rsidRDefault="0015793B" w:rsidP="00C66D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471D9">
        <w:rPr>
          <w:sz w:val="28"/>
          <w:szCs w:val="28"/>
        </w:rPr>
        <w:t>-</w:t>
      </w:r>
      <w:r>
        <w:rPr>
          <w:sz w:val="28"/>
          <w:szCs w:val="28"/>
        </w:rPr>
        <w:t>Any user can select the category of games.</w:t>
      </w:r>
    </w:p>
    <w:p w:rsidR="00D24D31" w:rsidRPr="003F0C96" w:rsidRDefault="003F0C96" w:rsidP="004471D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471D9">
        <w:rPr>
          <w:sz w:val="28"/>
          <w:szCs w:val="28"/>
        </w:rPr>
        <w:t>-</w:t>
      </w:r>
      <w:r>
        <w:rPr>
          <w:sz w:val="28"/>
          <w:szCs w:val="28"/>
        </w:rPr>
        <w:t xml:space="preserve">Guest can </w:t>
      </w:r>
      <w:r w:rsidR="0015793B">
        <w:rPr>
          <w:sz w:val="28"/>
          <w:szCs w:val="28"/>
        </w:rPr>
        <w:t>try any game</w:t>
      </w:r>
      <w:r w:rsidR="002927EC">
        <w:rPr>
          <w:sz w:val="28"/>
          <w:szCs w:val="28"/>
        </w:rPr>
        <w:t xml:space="preserve"> for a limited time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9E3013" w:rsidRDefault="009E3013" w:rsidP="009E3013">
      <w:pPr>
        <w:pStyle w:val="Heading2"/>
      </w:pPr>
      <w:bookmarkStart w:id="7" w:name="_Toc402452677"/>
      <w:r>
        <w:t>Non Functional Requirements</w:t>
      </w:r>
      <w:bookmarkEnd w:id="7"/>
    </w:p>
    <w:p w:rsidR="00D24D31" w:rsidRDefault="004471D9" w:rsidP="004471D9">
      <w:pPr>
        <w:ind w:left="720"/>
        <w:rPr>
          <w:bCs/>
          <w:sz w:val="28"/>
          <w:szCs w:val="28"/>
        </w:rPr>
      </w:pPr>
      <w:r w:rsidRPr="004471D9">
        <w:rPr>
          <w:sz w:val="28"/>
          <w:szCs w:val="28"/>
        </w:rPr>
        <w:t>-</w:t>
      </w:r>
      <w:r w:rsidR="00C0683C">
        <w:rPr>
          <w:bCs/>
          <w:sz w:val="28"/>
          <w:szCs w:val="28"/>
        </w:rPr>
        <w:t>System should Authenticate and validate user’s identity as it’s mandatory for the user to enter authentication key in login</w:t>
      </w:r>
      <w:r w:rsidR="00D24D31">
        <w:rPr>
          <w:bCs/>
          <w:sz w:val="28"/>
          <w:szCs w:val="28"/>
        </w:rPr>
        <w:t>.</w:t>
      </w:r>
      <w:r w:rsidR="006C6B7F">
        <w:rPr>
          <w:bCs/>
          <w:sz w:val="28"/>
          <w:szCs w:val="28"/>
        </w:rPr>
        <w:t>[reliability]</w:t>
      </w:r>
    </w:p>
    <w:p w:rsidR="00D24D31" w:rsidRDefault="004471D9" w:rsidP="004471D9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24D31">
        <w:rPr>
          <w:bCs/>
          <w:sz w:val="28"/>
          <w:szCs w:val="28"/>
        </w:rPr>
        <w:t>System Should differentiate between Student and Teacher in Interface</w:t>
      </w:r>
      <w:r w:rsidR="00C0683C">
        <w:rPr>
          <w:bCs/>
          <w:sz w:val="28"/>
          <w:szCs w:val="28"/>
        </w:rPr>
        <w:t xml:space="preserve"> (Teacher has the ability in his/her interface to create games )</w:t>
      </w:r>
      <w:r w:rsidR="00D24D31">
        <w:rPr>
          <w:bCs/>
          <w:sz w:val="28"/>
          <w:szCs w:val="28"/>
        </w:rPr>
        <w:t>.</w:t>
      </w:r>
      <w:r w:rsidR="006C6B7F">
        <w:rPr>
          <w:bCs/>
          <w:sz w:val="28"/>
          <w:szCs w:val="28"/>
        </w:rPr>
        <w:t>[usability]</w:t>
      </w:r>
    </w:p>
    <w:p w:rsidR="00E4642F" w:rsidRDefault="00E4642F" w:rsidP="004471D9">
      <w:pPr>
        <w:ind w:left="720" w:hanging="36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4471D9">
        <w:rPr>
          <w:bCs/>
          <w:sz w:val="28"/>
          <w:szCs w:val="28"/>
        </w:rPr>
        <w:t>-Saved games cannot be removed from the system when the system goes down</w:t>
      </w:r>
      <w:r>
        <w:rPr>
          <w:bCs/>
          <w:sz w:val="28"/>
          <w:szCs w:val="28"/>
        </w:rPr>
        <w:t>.</w:t>
      </w:r>
      <w:r w:rsidR="000D7BA9">
        <w:rPr>
          <w:bCs/>
          <w:sz w:val="28"/>
          <w:szCs w:val="28"/>
        </w:rPr>
        <w:t>[reliability]</w:t>
      </w:r>
    </w:p>
    <w:p w:rsidR="001F1AE6" w:rsidRDefault="004471D9" w:rsidP="00E4642F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4642F">
        <w:rPr>
          <w:bCs/>
          <w:sz w:val="28"/>
          <w:szCs w:val="28"/>
        </w:rPr>
        <w:t>When teacher tries to leave without saving system must double check his desire.</w:t>
      </w:r>
      <w:r w:rsidR="000D7BA9">
        <w:rPr>
          <w:bCs/>
          <w:sz w:val="28"/>
          <w:szCs w:val="28"/>
        </w:rPr>
        <w:t>[reliability]</w:t>
      </w:r>
    </w:p>
    <w:p w:rsidR="00E4642F" w:rsidRDefault="004471D9" w:rsidP="00E4642F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4642F">
        <w:rPr>
          <w:bCs/>
          <w:sz w:val="28"/>
          <w:szCs w:val="28"/>
        </w:rPr>
        <w:t>Server must be stable and available for use any time.</w:t>
      </w:r>
      <w:r w:rsidR="000D7BA9">
        <w:rPr>
          <w:bCs/>
          <w:sz w:val="28"/>
          <w:szCs w:val="28"/>
        </w:rPr>
        <w:t>[reliability]</w:t>
      </w:r>
    </w:p>
    <w:p w:rsidR="00FB3B7C" w:rsidRDefault="004471D9" w:rsidP="00E4642F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B3B7C">
        <w:rPr>
          <w:bCs/>
          <w:sz w:val="28"/>
          <w:szCs w:val="28"/>
        </w:rPr>
        <w:t>User’s ability to report for website problems.</w:t>
      </w:r>
      <w:r w:rsidR="000D7BA9">
        <w:rPr>
          <w:bCs/>
          <w:sz w:val="28"/>
          <w:szCs w:val="28"/>
        </w:rPr>
        <w:t>[supportability]</w:t>
      </w:r>
    </w:p>
    <w:p w:rsidR="00572B35" w:rsidRDefault="004471D9" w:rsidP="004471D9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B3B7C">
        <w:rPr>
          <w:bCs/>
          <w:sz w:val="28"/>
          <w:szCs w:val="28"/>
        </w:rPr>
        <w:t xml:space="preserve">System’s </w:t>
      </w:r>
      <w:r>
        <w:rPr>
          <w:bCs/>
          <w:sz w:val="28"/>
          <w:szCs w:val="28"/>
        </w:rPr>
        <w:t>response cannot exceed 10 seconds</w:t>
      </w:r>
      <w:r w:rsidR="00FB3B7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[performance</w:t>
      </w:r>
      <w:r w:rsidR="000D7BA9">
        <w:rPr>
          <w:bCs/>
          <w:sz w:val="28"/>
          <w:szCs w:val="28"/>
        </w:rPr>
        <w:t>]</w:t>
      </w:r>
    </w:p>
    <w:p w:rsidR="000D7BA9" w:rsidRPr="00700601" w:rsidRDefault="004471D9" w:rsidP="00700601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D7BA9">
        <w:rPr>
          <w:bCs/>
          <w:sz w:val="28"/>
          <w:szCs w:val="28"/>
        </w:rPr>
        <w:t>System loads games with rate higher than 30 fps.[performance]</w:t>
      </w:r>
    </w:p>
    <w:p w:rsidR="00802D2E" w:rsidRDefault="00802D2E" w:rsidP="00802D2E">
      <w:pPr>
        <w:pStyle w:val="Heading1"/>
      </w:pPr>
      <w:bookmarkStart w:id="8" w:name="_Toc402452678"/>
      <w:r>
        <w:t>System Models</w:t>
      </w:r>
      <w:bookmarkEnd w:id="8"/>
    </w:p>
    <w:p w:rsidR="005E70C6" w:rsidRDefault="00802D2E" w:rsidP="0012586A">
      <w:pPr>
        <w:pStyle w:val="Heading2"/>
      </w:pPr>
      <w:bookmarkStart w:id="9" w:name="_Toc402452679"/>
      <w:r>
        <w:t>Use Case Model</w:t>
      </w:r>
      <w:bookmarkEnd w:id="9"/>
    </w:p>
    <w:p w:rsidR="0012586A" w:rsidRPr="0012586A" w:rsidRDefault="00C80886" w:rsidP="0012586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5pt;height:309pt">
            <v:imagedata r:id="rId11" o:title="UseCase"/>
          </v:shape>
        </w:pict>
      </w:r>
    </w:p>
    <w:p w:rsidR="005B0308" w:rsidRPr="005E70C6" w:rsidRDefault="00802D2E" w:rsidP="005E70C6">
      <w:pPr>
        <w:pStyle w:val="Heading2"/>
      </w:pPr>
      <w:bookmarkStart w:id="10" w:name="_Toc402452680"/>
      <w:r w:rsidRPr="00802D2E">
        <w:t>Use Case Table</w:t>
      </w:r>
      <w:bookmarkEnd w:id="10"/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AF527D" w:rsidRPr="00C95CC3" w:rsidTr="00C80886">
        <w:trPr>
          <w:trHeight w:val="312"/>
        </w:trPr>
        <w:tc>
          <w:tcPr>
            <w:tcW w:w="1908" w:type="dxa"/>
          </w:tcPr>
          <w:p w:rsidR="00AF527D" w:rsidRPr="00C95CC3" w:rsidRDefault="00AF527D" w:rsidP="00C80886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AF527D" w:rsidRPr="00C95CC3" w:rsidRDefault="00AF527D" w:rsidP="00C80886">
            <w:r>
              <w:t>1</w:t>
            </w:r>
          </w:p>
        </w:tc>
      </w:tr>
      <w:tr w:rsidR="00AF527D" w:rsidRPr="00C95CC3" w:rsidTr="00C80886">
        <w:trPr>
          <w:trHeight w:val="246"/>
        </w:trPr>
        <w:tc>
          <w:tcPr>
            <w:tcW w:w="1908" w:type="dxa"/>
          </w:tcPr>
          <w:p w:rsidR="00AF527D" w:rsidRPr="00C95CC3" w:rsidRDefault="00AF527D" w:rsidP="00C80886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AF527D" w:rsidRPr="00C95CC3" w:rsidRDefault="00AF527D" w:rsidP="00C80886">
            <w:r>
              <w:t>Registration</w:t>
            </w:r>
          </w:p>
        </w:tc>
      </w:tr>
      <w:tr w:rsidR="00AF527D" w:rsidRPr="00C95CC3" w:rsidTr="00C808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F527D" w:rsidRPr="00C95CC3" w:rsidRDefault="00AF527D" w:rsidP="00C80886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527D" w:rsidRPr="00C95CC3" w:rsidRDefault="00AF527D" w:rsidP="00C80886">
            <w:r>
              <w:t>Student ,Teacher</w:t>
            </w:r>
          </w:p>
        </w:tc>
      </w:tr>
      <w:tr w:rsidR="00AF527D" w:rsidRPr="00C95CC3" w:rsidTr="00C808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F527D" w:rsidRPr="00C95CC3" w:rsidRDefault="00AF527D" w:rsidP="00C80886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527D" w:rsidRPr="00C95CC3" w:rsidRDefault="00AF527D" w:rsidP="00C80886">
            <w:r>
              <w:t>Visit website</w:t>
            </w:r>
          </w:p>
        </w:tc>
      </w:tr>
      <w:tr w:rsidR="00AF527D" w:rsidRPr="00C95CC3" w:rsidTr="00C808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F527D" w:rsidRPr="00C95CC3" w:rsidRDefault="00AF527D" w:rsidP="00C8088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527D" w:rsidRPr="00C95CC3" w:rsidRDefault="00AF527D" w:rsidP="00C80886">
            <w:r>
              <w:t>Valid registration</w:t>
            </w:r>
            <w:r w:rsidR="00C42DD0">
              <w:t xml:space="preserve"> confirmed.</w:t>
            </w:r>
          </w:p>
        </w:tc>
      </w:tr>
      <w:tr w:rsidR="00AF527D" w:rsidRPr="00C95CC3" w:rsidTr="00C8088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F527D" w:rsidRPr="00B53BB9" w:rsidRDefault="00AF527D" w:rsidP="00C80886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F527D" w:rsidRPr="00B53BB9" w:rsidRDefault="00AF527D" w:rsidP="00C8088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F527D" w:rsidRPr="00B53BB9" w:rsidRDefault="00AF527D" w:rsidP="00C8088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F527D" w:rsidRPr="00C95CC3" w:rsidTr="00C808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F527D" w:rsidRPr="00B53BB9" w:rsidRDefault="00AF527D" w:rsidP="00C808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527D" w:rsidRPr="00C95CC3" w:rsidRDefault="00AF527D" w:rsidP="00AF527D">
            <w:r>
              <w:t>1- Make register reques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527D" w:rsidRPr="00C95CC3" w:rsidRDefault="00AF527D" w:rsidP="00C80886"/>
        </w:tc>
      </w:tr>
      <w:tr w:rsidR="00AF527D" w:rsidRPr="00C95CC3" w:rsidTr="00C808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F527D" w:rsidRPr="00B53BB9" w:rsidRDefault="00AF527D" w:rsidP="00C808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527D" w:rsidRPr="00C95CC3" w:rsidRDefault="00AF527D" w:rsidP="00C808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527D" w:rsidRPr="00C95CC3" w:rsidRDefault="00AF527D" w:rsidP="00AF527D">
            <w:r>
              <w:t>2- System loads registration</w:t>
            </w:r>
            <w:r w:rsidR="00284DD9">
              <w:t xml:space="preserve"> type selection</w:t>
            </w:r>
            <w:r>
              <w:t xml:space="preserve"> page</w:t>
            </w:r>
          </w:p>
        </w:tc>
      </w:tr>
      <w:tr w:rsidR="00AF527D" w:rsidRPr="00C95CC3" w:rsidTr="00C808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F527D" w:rsidRPr="00B53BB9" w:rsidRDefault="00AF527D" w:rsidP="00C808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527D" w:rsidRPr="00C95CC3" w:rsidRDefault="00284DD9" w:rsidP="00AF527D">
            <w:r>
              <w:t>3-Choose registration typ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527D" w:rsidRPr="00C95CC3" w:rsidRDefault="00AF527D" w:rsidP="00C80886"/>
        </w:tc>
      </w:tr>
      <w:tr w:rsidR="00AF527D" w:rsidRPr="00C95CC3" w:rsidTr="00C808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F527D" w:rsidRPr="00B53BB9" w:rsidRDefault="00AF527D" w:rsidP="00C808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4DD9" w:rsidRPr="00C95CC3" w:rsidRDefault="00284DD9" w:rsidP="00C808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527D" w:rsidRPr="00C95CC3" w:rsidRDefault="00284DD9" w:rsidP="00F54FBC">
            <w:r>
              <w:t>4-System loads registration page</w:t>
            </w:r>
          </w:p>
        </w:tc>
      </w:tr>
      <w:tr w:rsidR="00284DD9" w:rsidRPr="00C95CC3" w:rsidTr="00C80886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4DD9" w:rsidRPr="00B53BB9" w:rsidRDefault="00284DD9" w:rsidP="00C808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4DD9" w:rsidRPr="00C95CC3" w:rsidRDefault="00284DD9" w:rsidP="00C80886">
            <w:r>
              <w:t>5- Enter personal information and authentica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4DD9" w:rsidRDefault="00284DD9" w:rsidP="00F54FBC"/>
        </w:tc>
      </w:tr>
      <w:tr w:rsidR="00284DD9" w:rsidRPr="00C95CC3" w:rsidTr="00C80886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4DD9" w:rsidRPr="00B53BB9" w:rsidRDefault="00284DD9" w:rsidP="00C808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4DD9" w:rsidRPr="00C95CC3" w:rsidRDefault="00284DD9" w:rsidP="00C808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4DD9" w:rsidRDefault="00284DD9" w:rsidP="00F54FBC">
            <w:r>
              <w:t>6- System check for validation and  redirect to login page</w:t>
            </w:r>
          </w:p>
        </w:tc>
      </w:tr>
      <w:tr w:rsidR="00AF527D" w:rsidRPr="00C95CC3" w:rsidTr="00C8088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AF527D" w:rsidRPr="00B53BB9" w:rsidRDefault="00AF527D" w:rsidP="00C80886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F527D" w:rsidRPr="00B53BB9" w:rsidRDefault="00AF527D" w:rsidP="00C8088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AF527D" w:rsidRPr="00B53BB9" w:rsidRDefault="00AF527D" w:rsidP="00C8088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F527D" w:rsidRPr="00C95CC3" w:rsidTr="00C808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F527D" w:rsidRPr="00B53BB9" w:rsidRDefault="00AF527D" w:rsidP="00C808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69D9" w:rsidRPr="00C95CC3" w:rsidRDefault="00F54FBC" w:rsidP="00C66DE5">
            <w:pPr>
              <w:pStyle w:val="ListParagraph"/>
              <w:numPr>
                <w:ilvl w:val="0"/>
                <w:numId w:val="7"/>
              </w:numPr>
            </w:pPr>
            <w:r>
              <w:t>Enter personal information and authentication</w:t>
            </w:r>
            <w:r w:rsidR="004169D9">
              <w:t xml:space="preserve"> [invalid or used information]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527D" w:rsidRPr="00C95CC3" w:rsidRDefault="00AF527D" w:rsidP="00C80886"/>
        </w:tc>
      </w:tr>
      <w:tr w:rsidR="00AF527D" w:rsidRPr="00C95CC3" w:rsidTr="00C808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F527D" w:rsidRPr="00B53BB9" w:rsidRDefault="00AF527D" w:rsidP="00C808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527D" w:rsidRPr="00C95CC3" w:rsidRDefault="00AF527D" w:rsidP="00C808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169D9" w:rsidRPr="00C95CC3" w:rsidRDefault="00AF527D" w:rsidP="004169D9">
            <w:pPr>
              <w:spacing w:after="40"/>
            </w:pPr>
            <w:r>
              <w:t xml:space="preserve">2- </w:t>
            </w:r>
            <w:r w:rsidR="004169D9">
              <w:t>Highlight invalid data in registration.</w:t>
            </w:r>
          </w:p>
          <w:p w:rsidR="004169D9" w:rsidRPr="00C95CC3" w:rsidRDefault="004169D9" w:rsidP="004169D9">
            <w:pPr>
              <w:spacing w:after="40"/>
            </w:pPr>
            <w:r>
              <w:t>(e.g. username invalid)</w:t>
            </w:r>
          </w:p>
        </w:tc>
      </w:tr>
      <w:tr w:rsidR="00C66DE5" w:rsidRPr="00C95CC3" w:rsidTr="00C80886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66DE5" w:rsidRPr="00B53BB9" w:rsidRDefault="00C66DE5" w:rsidP="00C808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6DE5" w:rsidRPr="00C95CC3" w:rsidRDefault="00C66DE5" w:rsidP="00C66DE5">
            <w:r>
              <w:t>1- Enter as a gues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6DE5" w:rsidRDefault="00C66DE5" w:rsidP="004169D9">
            <w:pPr>
              <w:spacing w:after="40"/>
            </w:pPr>
          </w:p>
        </w:tc>
      </w:tr>
      <w:tr w:rsidR="00C66DE5" w:rsidRPr="00C95CC3" w:rsidTr="00C80886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66DE5" w:rsidRPr="00B53BB9" w:rsidRDefault="00C66DE5" w:rsidP="00C808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6DE5" w:rsidRDefault="00C66DE5" w:rsidP="00C66DE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6DE5" w:rsidRDefault="00827459" w:rsidP="00827459">
            <w:pPr>
              <w:spacing w:after="40"/>
            </w:pPr>
            <w:r>
              <w:t xml:space="preserve">2- </w:t>
            </w:r>
            <w:r w:rsidR="00C66DE5">
              <w:t>System postpones registration.</w:t>
            </w:r>
          </w:p>
        </w:tc>
      </w:tr>
      <w:tr w:rsidR="00AF527D" w:rsidRPr="00C95CC3" w:rsidTr="00C808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F527D" w:rsidRPr="00C95CC3" w:rsidRDefault="00AF527D" w:rsidP="00C80886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F527D" w:rsidRPr="00C95CC3" w:rsidRDefault="00BB101A" w:rsidP="001E5467">
            <w:r>
              <w:t>Confirmation.</w:t>
            </w:r>
          </w:p>
        </w:tc>
      </w:tr>
    </w:tbl>
    <w:p w:rsidR="00AF527D" w:rsidRPr="007077E2" w:rsidRDefault="00AF527D" w:rsidP="005B0308">
      <w:pPr>
        <w:pStyle w:val="ListParagraph"/>
        <w:rPr>
          <w:b/>
          <w:bCs/>
          <w:color w:val="C00000"/>
        </w:rPr>
      </w:pPr>
    </w:p>
    <w:p w:rsidR="00802D2E" w:rsidRDefault="00802D2E" w:rsidP="00802D2E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802D2E" w:rsidRPr="00C95CC3" w:rsidTr="00802D2E">
        <w:trPr>
          <w:trHeight w:val="312"/>
        </w:trPr>
        <w:tc>
          <w:tcPr>
            <w:tcW w:w="1908" w:type="dxa"/>
          </w:tcPr>
          <w:p w:rsidR="00802D2E" w:rsidRPr="00C95CC3" w:rsidRDefault="00802D2E" w:rsidP="00802D2E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802D2E" w:rsidRPr="00C95CC3" w:rsidRDefault="005D393C" w:rsidP="00802D2E">
            <w:r>
              <w:t>2</w:t>
            </w:r>
          </w:p>
        </w:tc>
      </w:tr>
      <w:tr w:rsidR="00802D2E" w:rsidRPr="00C95CC3" w:rsidTr="00802D2E">
        <w:trPr>
          <w:trHeight w:val="246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802D2E" w:rsidRPr="00C95CC3" w:rsidRDefault="005D393C" w:rsidP="00802D2E">
            <w:r>
              <w:t>Learning and playing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5B0308" w:rsidP="00802D2E">
            <w:r>
              <w:t>Student</w:t>
            </w:r>
            <w:r w:rsidR="00440D40">
              <w:t>,</w:t>
            </w:r>
            <w:r w:rsidR="00597901">
              <w:t>Teacher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5D393C" w:rsidP="005B0308">
            <w:r>
              <w:t>Check for registration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5D393C" w:rsidP="00802D2E">
            <w:r>
              <w:t>Game stopped</w:t>
            </w:r>
          </w:p>
        </w:tc>
      </w:tr>
      <w:tr w:rsidR="00802D2E" w:rsidRPr="00C95CC3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2D2E" w:rsidRPr="00B53BB9" w:rsidRDefault="00894146" w:rsidP="00802D2E">
            <w:r>
              <w:t>+</w:t>
            </w:r>
            <w:r w:rsidR="00802D2E"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A7092" w:rsidP="00802D2E">
            <w:r>
              <w:t>1- Logi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A7092" w:rsidP="00802D2E">
            <w:r>
              <w:t>2- System Verifies for login information and redirect</w:t>
            </w:r>
            <w:r w:rsidR="00C20B01">
              <w:t>s</w:t>
            </w:r>
            <w:r>
              <w:t xml:space="preserve"> to student page.</w:t>
            </w:r>
          </w:p>
        </w:tc>
      </w:tr>
      <w:tr w:rsidR="0015793B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5793B" w:rsidRPr="00B53BB9" w:rsidRDefault="0015793B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793B" w:rsidRDefault="0015793B" w:rsidP="0015793B">
            <w:r>
              <w:t>3- Choose desired category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793B" w:rsidRPr="00C95CC3" w:rsidRDefault="0015793B" w:rsidP="00802D2E"/>
        </w:tc>
      </w:tr>
      <w:tr w:rsidR="0015793B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5793B" w:rsidRPr="00B53BB9" w:rsidRDefault="0015793B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793B" w:rsidRDefault="0015793B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5793B" w:rsidRPr="00C95CC3" w:rsidRDefault="0015793B" w:rsidP="00802D2E">
            <w:r>
              <w:t>4- System shows games within selected category.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15793B" w:rsidP="00802D2E">
            <w:r>
              <w:t>5</w:t>
            </w:r>
            <w:r w:rsidR="008A7092">
              <w:t>- Choose desired g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15793B" w:rsidP="00802D2E">
            <w:r>
              <w:t>6</w:t>
            </w:r>
            <w:r w:rsidR="00802D2E">
              <w:t>-</w:t>
            </w:r>
            <w:r w:rsidR="008A7092">
              <w:t xml:space="preserve"> System starts game.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2412" w:rsidRDefault="0015793B" w:rsidP="00972412">
            <w:r>
              <w:t>7</w:t>
            </w:r>
            <w:r w:rsidR="008A7092">
              <w:t>-Play game</w:t>
            </w:r>
          </w:p>
          <w:p w:rsidR="00972412" w:rsidRPr="00C95CC3" w:rsidRDefault="0015793B" w:rsidP="00F241F1">
            <w:r>
              <w:t>8</w:t>
            </w:r>
            <w:r w:rsidR="00F241F1">
              <w:t>-Exit</w:t>
            </w:r>
            <w:r w:rsidR="00972412">
              <w:t xml:space="preserve">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A7092" w:rsidRPr="00C95CC3" w:rsidTr="00802D2E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A7092" w:rsidRPr="00B53BB9" w:rsidRDefault="008A7092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092" w:rsidRDefault="008A7092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A7092" w:rsidRPr="00C95CC3" w:rsidRDefault="0015793B" w:rsidP="00802D2E">
            <w:r>
              <w:t>9</w:t>
            </w:r>
            <w:r w:rsidR="00972412">
              <w:t>-System redirect to student page.</w:t>
            </w:r>
          </w:p>
        </w:tc>
      </w:tr>
      <w:tr w:rsidR="00E83633" w:rsidRPr="00C95CC3" w:rsidTr="00C8088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C80886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C8088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C8088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83633" w:rsidRPr="00C95CC3" w:rsidTr="00C808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C808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972412" w:rsidP="00F241F1">
            <w:r>
              <w:t xml:space="preserve">1- </w:t>
            </w:r>
            <w:r w:rsidR="00F241F1">
              <w:t>Complete</w:t>
            </w:r>
            <w:r>
              <w:t xml:space="preserve"> ga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C80886"/>
        </w:tc>
      </w:tr>
      <w:tr w:rsidR="00E83633" w:rsidRPr="00C95CC3" w:rsidTr="00C808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C808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C808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972412">
            <w:pPr>
              <w:spacing w:after="40"/>
            </w:pPr>
            <w:r>
              <w:t>2-</w:t>
            </w:r>
            <w:r w:rsidR="00972412">
              <w:t xml:space="preserve"> System adds achievement.</w:t>
            </w:r>
          </w:p>
        </w:tc>
      </w:tr>
      <w:tr w:rsidR="00972412" w:rsidRPr="00C95CC3" w:rsidTr="00C80886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972412" w:rsidRPr="00B53BB9" w:rsidRDefault="00972412" w:rsidP="00C808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2412" w:rsidRPr="00C95CC3" w:rsidRDefault="00972412" w:rsidP="00972412">
            <w:r>
              <w:t xml:space="preserve">1-Pause gam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2412" w:rsidRDefault="00972412" w:rsidP="00972412">
            <w:pPr>
              <w:spacing w:after="40"/>
            </w:pPr>
          </w:p>
        </w:tc>
      </w:tr>
      <w:tr w:rsidR="00972412" w:rsidRPr="00C95CC3" w:rsidTr="00C80886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972412" w:rsidRPr="00B53BB9" w:rsidRDefault="00972412" w:rsidP="00C808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2412" w:rsidRDefault="00972412" w:rsidP="0097241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2412" w:rsidRDefault="00F241F1" w:rsidP="00972412">
            <w:pPr>
              <w:spacing w:after="40"/>
            </w:pPr>
            <w:r>
              <w:t>2-System wait.</w:t>
            </w:r>
          </w:p>
        </w:tc>
      </w:tr>
    </w:tbl>
    <w:p w:rsidR="00894146" w:rsidRDefault="00894146" w:rsidP="00894146">
      <w:bookmarkStart w:id="11" w:name="_Toc402452681"/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894146" w:rsidRPr="00C95CC3" w:rsidTr="00C80886">
        <w:trPr>
          <w:trHeight w:val="312"/>
        </w:trPr>
        <w:tc>
          <w:tcPr>
            <w:tcW w:w="1908" w:type="dxa"/>
          </w:tcPr>
          <w:p w:rsidR="00894146" w:rsidRPr="00C95CC3" w:rsidRDefault="00894146" w:rsidP="00C80886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894146" w:rsidRPr="00C95CC3" w:rsidRDefault="00894146" w:rsidP="00C80886">
            <w:r>
              <w:t>3</w:t>
            </w:r>
          </w:p>
        </w:tc>
      </w:tr>
      <w:tr w:rsidR="00894146" w:rsidRPr="00C95CC3" w:rsidTr="00C80886">
        <w:trPr>
          <w:trHeight w:val="246"/>
        </w:trPr>
        <w:tc>
          <w:tcPr>
            <w:tcW w:w="1908" w:type="dxa"/>
          </w:tcPr>
          <w:p w:rsidR="00894146" w:rsidRPr="00C95CC3" w:rsidRDefault="00894146" w:rsidP="00C80886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894146" w:rsidRPr="00C95CC3" w:rsidRDefault="00894146" w:rsidP="00C80886">
            <w:r>
              <w:t xml:space="preserve">Build game </w:t>
            </w:r>
          </w:p>
        </w:tc>
      </w:tr>
      <w:tr w:rsidR="00894146" w:rsidRPr="00C95CC3" w:rsidTr="00C808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94146" w:rsidRPr="00C95CC3" w:rsidRDefault="00894146" w:rsidP="00C80886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4146" w:rsidRPr="00C95CC3" w:rsidRDefault="00894146" w:rsidP="00C80886">
            <w:r>
              <w:t>Teacher</w:t>
            </w:r>
          </w:p>
        </w:tc>
      </w:tr>
      <w:tr w:rsidR="00894146" w:rsidRPr="00C95CC3" w:rsidTr="00C808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94146" w:rsidRPr="00C95CC3" w:rsidRDefault="00894146" w:rsidP="00C80886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4146" w:rsidRPr="00C95CC3" w:rsidRDefault="00894146" w:rsidP="00C80886">
            <w:r>
              <w:t>Visit website, Check for registration</w:t>
            </w:r>
          </w:p>
        </w:tc>
      </w:tr>
      <w:tr w:rsidR="00894146" w:rsidRPr="00C95CC3" w:rsidTr="00C808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94146" w:rsidRPr="00C95CC3" w:rsidRDefault="00894146" w:rsidP="00C8088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4146" w:rsidRPr="00C95CC3" w:rsidRDefault="00894146" w:rsidP="00C80886">
            <w:r>
              <w:t>Save game contents</w:t>
            </w:r>
          </w:p>
        </w:tc>
      </w:tr>
      <w:tr w:rsidR="00894146" w:rsidRPr="00C95CC3" w:rsidTr="00C8088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94146" w:rsidRPr="00B53BB9" w:rsidRDefault="00894146" w:rsidP="00C80886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94146" w:rsidRPr="00B53BB9" w:rsidRDefault="00894146" w:rsidP="00C8088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94146" w:rsidRPr="00B53BB9" w:rsidRDefault="00894146" w:rsidP="00C8088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94146" w:rsidRPr="00C95CC3" w:rsidTr="00C808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94146" w:rsidRPr="00B53BB9" w:rsidRDefault="00894146" w:rsidP="00C808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4146" w:rsidRPr="00C95CC3" w:rsidRDefault="00894146" w:rsidP="00C20B01">
            <w:r>
              <w:t>1-</w:t>
            </w:r>
            <w:r w:rsidR="00C20B01">
              <w:t>login</w:t>
            </w:r>
            <w:r>
              <w:t xml:space="preserve">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4146" w:rsidRPr="00C95CC3" w:rsidRDefault="00894146" w:rsidP="00C80886"/>
        </w:tc>
      </w:tr>
      <w:tr w:rsidR="00894146" w:rsidRPr="00C95CC3" w:rsidTr="00C808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94146" w:rsidRPr="00B53BB9" w:rsidRDefault="00894146" w:rsidP="00C808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4146" w:rsidRPr="00C95CC3" w:rsidRDefault="00894146" w:rsidP="00C808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4146" w:rsidRPr="00C95CC3" w:rsidRDefault="00C20B01" w:rsidP="00C20B01">
            <w:r>
              <w:t>2- System Verifies for login information and redirects to teacher page.</w:t>
            </w:r>
          </w:p>
        </w:tc>
      </w:tr>
      <w:tr w:rsidR="00565679" w:rsidRPr="00C95CC3" w:rsidTr="00C808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5679" w:rsidRPr="00B53BB9" w:rsidRDefault="00565679" w:rsidP="00C808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5679" w:rsidRDefault="00565679" w:rsidP="00565679">
            <w:r>
              <w:t>3-Select game creation pag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5679" w:rsidRPr="00C95CC3" w:rsidRDefault="00565679" w:rsidP="00C80886"/>
        </w:tc>
      </w:tr>
      <w:tr w:rsidR="00565679" w:rsidRPr="00C95CC3" w:rsidTr="00C808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5679" w:rsidRPr="00B53BB9" w:rsidRDefault="00565679" w:rsidP="00C808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5679" w:rsidRDefault="00565679" w:rsidP="0056567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5679" w:rsidRPr="00C95CC3" w:rsidRDefault="00565679" w:rsidP="00C80886">
            <w:r>
              <w:t xml:space="preserve">4-System opens the creation page </w:t>
            </w:r>
          </w:p>
        </w:tc>
      </w:tr>
      <w:tr w:rsidR="00894146" w:rsidRPr="00C95CC3" w:rsidTr="00C808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94146" w:rsidRPr="00B53BB9" w:rsidRDefault="00894146" w:rsidP="00C808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0B01" w:rsidRPr="00565679" w:rsidRDefault="00565679" w:rsidP="00565679">
            <w:r>
              <w:t>5-Select category of the desired g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4146" w:rsidRPr="00C95CC3" w:rsidRDefault="00894146" w:rsidP="00C80886"/>
        </w:tc>
      </w:tr>
      <w:tr w:rsidR="00565679" w:rsidRPr="00C95CC3" w:rsidTr="00C808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5679" w:rsidRPr="00B53BB9" w:rsidRDefault="00565679" w:rsidP="00C808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5679" w:rsidRDefault="00565679" w:rsidP="0056567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5679" w:rsidRPr="00C95CC3" w:rsidRDefault="00565679" w:rsidP="00C80886">
            <w:r>
              <w:t>6-System shows the game categories’ tools (entities and functions)</w:t>
            </w:r>
          </w:p>
        </w:tc>
      </w:tr>
      <w:tr w:rsidR="00565679" w:rsidRPr="00C95CC3" w:rsidTr="00C808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5679" w:rsidRPr="00B53BB9" w:rsidRDefault="00565679" w:rsidP="00C808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5679" w:rsidRPr="00C95CC3" w:rsidRDefault="00565679" w:rsidP="00C80886">
            <w:r>
              <w:t>7-Build desired game (Drag and drop entities and functions)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5679" w:rsidRDefault="00565679" w:rsidP="00C80886"/>
        </w:tc>
      </w:tr>
      <w:tr w:rsidR="00565679" w:rsidRPr="00C95CC3" w:rsidTr="00C808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5679" w:rsidRPr="00B53BB9" w:rsidRDefault="00565679" w:rsidP="00C808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5679" w:rsidRDefault="00565679" w:rsidP="00C80886">
            <w:r>
              <w:t>8-Select create built g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5679" w:rsidRDefault="00565679" w:rsidP="00C80886"/>
        </w:tc>
      </w:tr>
      <w:tr w:rsidR="00894146" w:rsidRPr="00C95CC3" w:rsidTr="00C808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94146" w:rsidRPr="00B53BB9" w:rsidRDefault="00894146" w:rsidP="00C808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4146" w:rsidRPr="00C95CC3" w:rsidRDefault="00894146" w:rsidP="00C808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4146" w:rsidRPr="00C95CC3" w:rsidRDefault="00C20B01" w:rsidP="00C80886">
            <w:r>
              <w:t xml:space="preserve">5-System adds the game to the student page and redirects to teacher page. </w:t>
            </w:r>
          </w:p>
        </w:tc>
      </w:tr>
      <w:tr w:rsidR="00894146" w:rsidRPr="00C95CC3" w:rsidTr="00C8088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94146" w:rsidRPr="00B53BB9" w:rsidRDefault="00894146" w:rsidP="00C80886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94146" w:rsidRPr="00B53BB9" w:rsidRDefault="00894146" w:rsidP="00C8088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94146" w:rsidRPr="00B53BB9" w:rsidRDefault="00894146" w:rsidP="00C8088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94146" w:rsidRPr="00C95CC3" w:rsidTr="00C808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94146" w:rsidRPr="00B53BB9" w:rsidRDefault="00894146" w:rsidP="00C808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4146" w:rsidRPr="00C95CC3" w:rsidRDefault="00894146" w:rsidP="00F4397A">
            <w:r>
              <w:t>1</w:t>
            </w:r>
            <w:r w:rsidR="00C20B01">
              <w:t xml:space="preserve">- </w:t>
            </w:r>
            <w:r w:rsidR="00F4397A">
              <w:t>Close website before saving g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4146" w:rsidRPr="00C95CC3" w:rsidRDefault="00894146" w:rsidP="00C80886"/>
        </w:tc>
      </w:tr>
      <w:tr w:rsidR="00894146" w:rsidRPr="00C95CC3" w:rsidTr="00C808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94146" w:rsidRPr="00B53BB9" w:rsidRDefault="00894146" w:rsidP="00C808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4146" w:rsidRPr="00C95CC3" w:rsidRDefault="00894146" w:rsidP="00C808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397A" w:rsidRPr="00C95CC3" w:rsidRDefault="00F4397A" w:rsidP="00F4397A">
            <w:pPr>
              <w:spacing w:after="40"/>
            </w:pPr>
            <w:r>
              <w:t>2- System pops up a warning message assuring user's intent to close website without saving.</w:t>
            </w:r>
          </w:p>
          <w:p w:rsidR="00894146" w:rsidRPr="00C95CC3" w:rsidRDefault="00894146" w:rsidP="00C80886">
            <w:pPr>
              <w:spacing w:after="40"/>
            </w:pPr>
          </w:p>
        </w:tc>
      </w:tr>
    </w:tbl>
    <w:p w:rsidR="00894146" w:rsidRDefault="00894146" w:rsidP="00894146">
      <w:bookmarkStart w:id="12" w:name="_GoBack"/>
      <w:bookmarkEnd w:id="12"/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7"/>
        <w:gridCol w:w="3475"/>
        <w:gridCol w:w="3475"/>
      </w:tblGrid>
      <w:tr w:rsidR="000D7BA9" w:rsidRPr="00C95CC3" w:rsidTr="000D7BA9">
        <w:trPr>
          <w:trHeight w:val="312"/>
        </w:trPr>
        <w:tc>
          <w:tcPr>
            <w:tcW w:w="1907" w:type="dxa"/>
          </w:tcPr>
          <w:p w:rsidR="000D7BA9" w:rsidRPr="00C95CC3" w:rsidRDefault="000D7BA9" w:rsidP="00C80886">
            <w:r w:rsidRPr="00C95CC3">
              <w:t>Use Case ID:</w:t>
            </w:r>
          </w:p>
        </w:tc>
        <w:tc>
          <w:tcPr>
            <w:tcW w:w="6950" w:type="dxa"/>
            <w:gridSpan w:val="2"/>
          </w:tcPr>
          <w:p w:rsidR="000D7BA9" w:rsidRPr="00C95CC3" w:rsidRDefault="001E1BE1" w:rsidP="00C80886">
            <w:r>
              <w:t>4</w:t>
            </w:r>
          </w:p>
        </w:tc>
      </w:tr>
      <w:tr w:rsidR="000D7BA9" w:rsidRPr="00C95CC3" w:rsidTr="000D7BA9">
        <w:trPr>
          <w:trHeight w:val="246"/>
        </w:trPr>
        <w:tc>
          <w:tcPr>
            <w:tcW w:w="1907" w:type="dxa"/>
          </w:tcPr>
          <w:p w:rsidR="000D7BA9" w:rsidRPr="00C95CC3" w:rsidRDefault="000D7BA9" w:rsidP="00C80886">
            <w:r w:rsidRPr="00C95CC3">
              <w:t>Use Case Name:</w:t>
            </w:r>
          </w:p>
        </w:tc>
        <w:tc>
          <w:tcPr>
            <w:tcW w:w="6950" w:type="dxa"/>
            <w:gridSpan w:val="2"/>
          </w:tcPr>
          <w:p w:rsidR="000D7BA9" w:rsidRPr="00C95CC3" w:rsidRDefault="004E5B42" w:rsidP="00C80886">
            <w:r>
              <w:t>Rate game</w:t>
            </w:r>
          </w:p>
        </w:tc>
      </w:tr>
      <w:tr w:rsidR="000D7BA9" w:rsidRPr="00C95CC3" w:rsidTr="000D7BA9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BA9" w:rsidRPr="00C95CC3" w:rsidRDefault="000D7BA9" w:rsidP="00C80886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BA9" w:rsidRPr="00C95CC3" w:rsidRDefault="004E5B42" w:rsidP="004E5B42">
            <w:r>
              <w:t>Student</w:t>
            </w:r>
          </w:p>
        </w:tc>
      </w:tr>
      <w:tr w:rsidR="000D7BA9" w:rsidRPr="00C95CC3" w:rsidTr="000D7BA9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BA9" w:rsidRPr="00C95CC3" w:rsidRDefault="000D7BA9" w:rsidP="00C80886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BA9" w:rsidRPr="00C95CC3" w:rsidRDefault="004E5B42" w:rsidP="00C80886">
            <w:r>
              <w:t>Has played the game</w:t>
            </w:r>
          </w:p>
        </w:tc>
      </w:tr>
      <w:tr w:rsidR="000D7BA9" w:rsidRPr="00C95CC3" w:rsidTr="00D2372E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7BA9" w:rsidRPr="00C95CC3" w:rsidRDefault="000D7BA9" w:rsidP="00C8088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BA9" w:rsidRPr="00C95CC3" w:rsidRDefault="004E5B42" w:rsidP="004E5B42">
            <w:r>
              <w:t xml:space="preserve">The game has been rated from the student </w:t>
            </w:r>
          </w:p>
        </w:tc>
      </w:tr>
      <w:tr w:rsidR="000D7BA9" w:rsidRPr="00C95CC3" w:rsidTr="00D2372E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D7BA9" w:rsidRPr="00B53BB9" w:rsidRDefault="000D7BA9" w:rsidP="00C80886">
            <w:r w:rsidRPr="00B53BB9">
              <w:t>Flow of events: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D7BA9" w:rsidRPr="00B53BB9" w:rsidRDefault="000D7BA9" w:rsidP="00C8088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D7BA9" w:rsidRPr="00B53BB9" w:rsidRDefault="000D7BA9" w:rsidP="00C8088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D7BA9" w:rsidRPr="00C95CC3" w:rsidTr="00D2372E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D7BA9" w:rsidRPr="00B53BB9" w:rsidRDefault="000D7BA9" w:rsidP="00C808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BA9" w:rsidRPr="00C95CC3" w:rsidRDefault="004E5B42" w:rsidP="004E5B42">
            <w:pPr>
              <w:pStyle w:val="ListParagraph"/>
              <w:numPr>
                <w:ilvl w:val="0"/>
                <w:numId w:val="9"/>
              </w:numPr>
            </w:pPr>
            <w:r>
              <w:t xml:space="preserve">Push rate game button 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BA9" w:rsidRPr="00C95CC3" w:rsidRDefault="000D7BA9" w:rsidP="00C80886"/>
        </w:tc>
      </w:tr>
      <w:tr w:rsidR="000D7BA9" w:rsidRPr="00C95CC3" w:rsidTr="00D2372E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D7BA9" w:rsidRPr="00B53BB9" w:rsidRDefault="000D7BA9" w:rsidP="00C808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BA9" w:rsidRPr="00C95CC3" w:rsidRDefault="000D7BA9" w:rsidP="00C808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BA9" w:rsidRPr="00C95CC3" w:rsidRDefault="000D7BA9" w:rsidP="004E5B42">
            <w:r>
              <w:t xml:space="preserve">2- </w:t>
            </w:r>
            <w:r w:rsidR="00D85192">
              <w:t>System displays form of rating</w:t>
            </w:r>
          </w:p>
        </w:tc>
      </w:tr>
      <w:tr w:rsidR="000D7BA9" w:rsidRPr="00C95CC3" w:rsidTr="00D2372E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D7BA9" w:rsidRPr="00B53BB9" w:rsidRDefault="000D7BA9" w:rsidP="00C808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53B1" w:rsidRPr="00C95CC3" w:rsidRDefault="000D7BA9" w:rsidP="00D85192">
            <w:r>
              <w:t>3-</w:t>
            </w:r>
            <w:r w:rsidR="00D85192">
              <w:t>Select the game rat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BA9" w:rsidRPr="00C95CC3" w:rsidRDefault="000D7BA9" w:rsidP="00C80886"/>
        </w:tc>
      </w:tr>
      <w:tr w:rsidR="000D7BA9" w:rsidRPr="00C95CC3" w:rsidTr="00D2372E">
        <w:trPr>
          <w:trHeight w:val="114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D7BA9" w:rsidRPr="00B53BB9" w:rsidRDefault="000D7BA9" w:rsidP="00C808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D7BA9" w:rsidRPr="00C95CC3" w:rsidRDefault="000D7BA9" w:rsidP="00C808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D7BA9" w:rsidRPr="00C95CC3" w:rsidRDefault="000D7BA9" w:rsidP="00D85192">
            <w:r>
              <w:t>4-System</w:t>
            </w:r>
            <w:r w:rsidR="00D85192">
              <w:t>saves the rating for the game for that user</w:t>
            </w:r>
          </w:p>
        </w:tc>
      </w:tr>
      <w:tr w:rsidR="00D2372E" w:rsidRPr="00C95CC3" w:rsidTr="00D2372E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2372E" w:rsidRPr="00C95CC3" w:rsidRDefault="00D2372E" w:rsidP="00C80886">
            <w:pPr>
              <w:spacing w:before="240"/>
            </w:pPr>
          </w:p>
        </w:tc>
        <w:tc>
          <w:tcPr>
            <w:tcW w:w="69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2372E" w:rsidRDefault="00D2372E" w:rsidP="00C80886">
            <w:pPr>
              <w:spacing w:before="240"/>
            </w:pPr>
          </w:p>
        </w:tc>
      </w:tr>
      <w:tr w:rsidR="00D2372E" w:rsidRPr="00C95CC3" w:rsidTr="00D2372E">
        <w:trPr>
          <w:trHeight w:val="312"/>
        </w:trPr>
        <w:tc>
          <w:tcPr>
            <w:tcW w:w="1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372E" w:rsidRPr="00C95CC3" w:rsidRDefault="00D2372E" w:rsidP="00C80886">
            <w:pPr>
              <w:spacing w:before="240"/>
            </w:pPr>
            <w:r w:rsidRPr="00C95CC3">
              <w:t>Use Case ID:</w:t>
            </w:r>
          </w:p>
        </w:tc>
        <w:tc>
          <w:tcPr>
            <w:tcW w:w="69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2372E" w:rsidRPr="00C95CC3" w:rsidRDefault="001E1BE1" w:rsidP="00C80886">
            <w:pPr>
              <w:spacing w:before="240"/>
            </w:pPr>
            <w:r>
              <w:t>5</w:t>
            </w:r>
          </w:p>
        </w:tc>
      </w:tr>
      <w:tr w:rsidR="00D2372E" w:rsidRPr="00C95CC3" w:rsidTr="00D2372E">
        <w:trPr>
          <w:trHeight w:val="246"/>
        </w:trPr>
        <w:tc>
          <w:tcPr>
            <w:tcW w:w="1907" w:type="dxa"/>
            <w:tcBorders>
              <w:top w:val="single" w:sz="12" w:space="0" w:color="auto"/>
            </w:tcBorders>
          </w:tcPr>
          <w:p w:rsidR="00D2372E" w:rsidRPr="00C95CC3" w:rsidRDefault="00D2372E" w:rsidP="00C80886">
            <w:r w:rsidRPr="00C95CC3">
              <w:t>Use Case Name:</w:t>
            </w:r>
          </w:p>
        </w:tc>
        <w:tc>
          <w:tcPr>
            <w:tcW w:w="6950" w:type="dxa"/>
            <w:gridSpan w:val="2"/>
            <w:tcBorders>
              <w:top w:val="single" w:sz="12" w:space="0" w:color="auto"/>
            </w:tcBorders>
          </w:tcPr>
          <w:p w:rsidR="00D2372E" w:rsidRPr="00C95CC3" w:rsidRDefault="00D2372E" w:rsidP="00C80886">
            <w:r>
              <w:t>Report a problem</w:t>
            </w:r>
          </w:p>
        </w:tc>
      </w:tr>
      <w:tr w:rsidR="00D2372E" w:rsidRPr="00C95CC3" w:rsidTr="00C80886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372E" w:rsidRPr="00C95CC3" w:rsidRDefault="00D2372E" w:rsidP="00C80886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372E" w:rsidRPr="00C95CC3" w:rsidRDefault="00D2372E" w:rsidP="00C80886">
            <w:r>
              <w:t>Student ,Teacher</w:t>
            </w:r>
          </w:p>
        </w:tc>
      </w:tr>
      <w:tr w:rsidR="00D2372E" w:rsidRPr="00C95CC3" w:rsidTr="00C80886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372E" w:rsidRPr="00C95CC3" w:rsidRDefault="00D2372E" w:rsidP="00C80886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372E" w:rsidRPr="00C95CC3" w:rsidRDefault="00D2372E" w:rsidP="00C80886">
            <w:r>
              <w:t>Login.</w:t>
            </w:r>
          </w:p>
        </w:tc>
      </w:tr>
      <w:tr w:rsidR="00D2372E" w:rsidRPr="00C95CC3" w:rsidTr="00C80886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372E" w:rsidRPr="00C95CC3" w:rsidRDefault="00D2372E" w:rsidP="00C8088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372E" w:rsidRPr="00C95CC3" w:rsidRDefault="00D2372E" w:rsidP="00C80886">
            <w:r>
              <w:t>Problem solved.</w:t>
            </w:r>
          </w:p>
        </w:tc>
      </w:tr>
      <w:tr w:rsidR="00D2372E" w:rsidRPr="00C95CC3" w:rsidTr="00C80886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2372E" w:rsidRPr="00B53BB9" w:rsidRDefault="00D2372E" w:rsidP="00C80886">
            <w:r w:rsidRPr="00B53BB9">
              <w:t>Flow of events: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D2372E" w:rsidRPr="00B53BB9" w:rsidRDefault="00D2372E" w:rsidP="00C8088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D2372E" w:rsidRPr="00B53BB9" w:rsidRDefault="00D2372E" w:rsidP="00C8088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D2372E" w:rsidRPr="00C95CC3" w:rsidTr="00C80886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2372E" w:rsidRPr="00B53BB9" w:rsidRDefault="00D2372E" w:rsidP="00C808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372E" w:rsidRPr="00C95CC3" w:rsidRDefault="00D2372E" w:rsidP="00C80886">
            <w:pPr>
              <w:pStyle w:val="ListParagraph"/>
              <w:numPr>
                <w:ilvl w:val="0"/>
                <w:numId w:val="10"/>
              </w:numPr>
            </w:pPr>
            <w:r>
              <w:t>Make report ticke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372E" w:rsidRPr="00C95CC3" w:rsidRDefault="00D2372E" w:rsidP="00C80886"/>
        </w:tc>
      </w:tr>
      <w:tr w:rsidR="00D2372E" w:rsidRPr="00C95CC3" w:rsidTr="00C80886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2372E" w:rsidRPr="00B53BB9" w:rsidRDefault="00D2372E" w:rsidP="00C808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372E" w:rsidRPr="00C95CC3" w:rsidRDefault="00D2372E" w:rsidP="00C808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372E" w:rsidRPr="00C95CC3" w:rsidRDefault="00D2372E" w:rsidP="00C80886">
            <w:r>
              <w:t>2- System provides report type choices.</w:t>
            </w:r>
          </w:p>
        </w:tc>
      </w:tr>
      <w:tr w:rsidR="00D2372E" w:rsidRPr="00C95CC3" w:rsidTr="00C80886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2372E" w:rsidRPr="00B53BB9" w:rsidRDefault="00D2372E" w:rsidP="00C808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372E" w:rsidRDefault="00D2372E" w:rsidP="00C80886">
            <w:r>
              <w:t>3-Select report type</w:t>
            </w:r>
          </w:p>
          <w:p w:rsidR="00D2372E" w:rsidRPr="00C95CC3" w:rsidRDefault="00D2372E" w:rsidP="00C80886">
            <w:r>
              <w:t>4-Write description about the problem and submit i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372E" w:rsidRPr="00C95CC3" w:rsidRDefault="00D2372E" w:rsidP="00C80886"/>
        </w:tc>
      </w:tr>
      <w:tr w:rsidR="00D2372E" w:rsidRPr="00C95CC3" w:rsidTr="00C80886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2372E" w:rsidRPr="00B53BB9" w:rsidRDefault="00D2372E" w:rsidP="00C808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372E" w:rsidRPr="00C95CC3" w:rsidRDefault="00D2372E" w:rsidP="00C808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372E" w:rsidRPr="00C95CC3" w:rsidRDefault="00D2372E" w:rsidP="00C80886">
            <w:r>
              <w:t>4-System shows message thanking user for submitting report and sends the report for the technicians.</w:t>
            </w:r>
          </w:p>
        </w:tc>
      </w:tr>
    </w:tbl>
    <w:p w:rsidR="004E5B42" w:rsidRDefault="004E5B42" w:rsidP="004E5B42"/>
    <w:p w:rsidR="008048EB" w:rsidRDefault="008048EB" w:rsidP="008048EB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8048EB" w:rsidRPr="00C95CC3" w:rsidTr="00C80886">
        <w:trPr>
          <w:trHeight w:val="312"/>
        </w:trPr>
        <w:tc>
          <w:tcPr>
            <w:tcW w:w="1908" w:type="dxa"/>
          </w:tcPr>
          <w:p w:rsidR="008048EB" w:rsidRPr="00C95CC3" w:rsidRDefault="008048EB" w:rsidP="00C80886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8048EB" w:rsidRPr="00C95CC3" w:rsidRDefault="008048EB" w:rsidP="00C80886">
            <w:r>
              <w:t>6</w:t>
            </w:r>
          </w:p>
        </w:tc>
      </w:tr>
      <w:tr w:rsidR="008048EB" w:rsidRPr="00C95CC3" w:rsidTr="00C80886">
        <w:trPr>
          <w:trHeight w:val="246"/>
        </w:trPr>
        <w:tc>
          <w:tcPr>
            <w:tcW w:w="1908" w:type="dxa"/>
          </w:tcPr>
          <w:p w:rsidR="008048EB" w:rsidRPr="00C95CC3" w:rsidRDefault="008048EB" w:rsidP="00C80886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8048EB" w:rsidRPr="00C95CC3" w:rsidRDefault="008048EB" w:rsidP="00C80886">
            <w:r>
              <w:t>Try Game</w:t>
            </w:r>
          </w:p>
        </w:tc>
      </w:tr>
      <w:tr w:rsidR="008048EB" w:rsidRPr="00C95CC3" w:rsidTr="00C808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48EB" w:rsidRPr="00C95CC3" w:rsidRDefault="008048EB" w:rsidP="00C80886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48EB" w:rsidRPr="00C95CC3" w:rsidRDefault="008048EB" w:rsidP="00C80886">
            <w:r>
              <w:t>Guest</w:t>
            </w:r>
          </w:p>
        </w:tc>
      </w:tr>
      <w:tr w:rsidR="008048EB" w:rsidRPr="00C95CC3" w:rsidTr="00C808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48EB" w:rsidRPr="00C95CC3" w:rsidRDefault="008048EB" w:rsidP="00C80886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48EB" w:rsidRPr="00C95CC3" w:rsidRDefault="00EF1094" w:rsidP="00EF1094">
            <w:r>
              <w:t>Visit website</w:t>
            </w:r>
          </w:p>
        </w:tc>
      </w:tr>
      <w:tr w:rsidR="008048EB" w:rsidRPr="00C95CC3" w:rsidTr="00C808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48EB" w:rsidRPr="00C95CC3" w:rsidRDefault="008048EB" w:rsidP="00C8088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48EB" w:rsidRPr="00C95CC3" w:rsidRDefault="008048EB" w:rsidP="00AF0A42">
            <w:r>
              <w:t>Game stopped</w:t>
            </w:r>
            <w:r w:rsidR="00AF0A42">
              <w:t xml:space="preserve">, </w:t>
            </w:r>
            <w:r w:rsidR="004724AB">
              <w:t xml:space="preserve">Trial time </w:t>
            </w:r>
            <w:r w:rsidR="005527D3">
              <w:t>end</w:t>
            </w:r>
          </w:p>
        </w:tc>
      </w:tr>
      <w:tr w:rsidR="008048EB" w:rsidRPr="00C95CC3" w:rsidTr="00C80886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48EB" w:rsidRPr="00B53BB9" w:rsidRDefault="008048EB" w:rsidP="00C80886">
            <w:r>
              <w:t>+</w:t>
            </w:r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48EB" w:rsidRPr="00B53BB9" w:rsidRDefault="008048EB" w:rsidP="00C8088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48EB" w:rsidRPr="00B53BB9" w:rsidRDefault="008048EB" w:rsidP="00C8088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48EB" w:rsidRPr="00C95CC3" w:rsidTr="00C808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48EB" w:rsidRPr="00B53BB9" w:rsidRDefault="008048EB" w:rsidP="00C808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48EB" w:rsidRPr="00C95CC3" w:rsidRDefault="004724AB" w:rsidP="00C80886">
            <w:r>
              <w:t>1- Enter website as a gues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48EB" w:rsidRPr="00C95CC3" w:rsidRDefault="008048EB" w:rsidP="00C80886"/>
        </w:tc>
      </w:tr>
      <w:tr w:rsidR="008048EB" w:rsidRPr="00C95CC3" w:rsidTr="00C808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48EB" w:rsidRPr="00B53BB9" w:rsidRDefault="008048EB" w:rsidP="00C808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48EB" w:rsidRPr="00C95CC3" w:rsidRDefault="008048EB" w:rsidP="00C808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48EB" w:rsidRPr="00C95CC3" w:rsidRDefault="008048EB" w:rsidP="004724AB">
            <w:r>
              <w:t xml:space="preserve">2- System redirects to </w:t>
            </w:r>
            <w:r w:rsidR="004724AB">
              <w:t>category</w:t>
            </w:r>
            <w:r>
              <w:t xml:space="preserve"> page.</w:t>
            </w:r>
          </w:p>
        </w:tc>
      </w:tr>
      <w:tr w:rsidR="008048EB" w:rsidRPr="00C95CC3" w:rsidTr="00C808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48EB" w:rsidRPr="00B53BB9" w:rsidRDefault="008048EB" w:rsidP="00C808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48EB" w:rsidRDefault="008048EB" w:rsidP="00C80886">
            <w:r>
              <w:t>3- Choose desired category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48EB" w:rsidRPr="00C95CC3" w:rsidRDefault="008048EB" w:rsidP="00C80886"/>
        </w:tc>
      </w:tr>
      <w:tr w:rsidR="008048EB" w:rsidRPr="00C95CC3" w:rsidTr="00C808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48EB" w:rsidRPr="00B53BB9" w:rsidRDefault="008048EB" w:rsidP="00C808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48EB" w:rsidRDefault="008048EB" w:rsidP="00C808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48EB" w:rsidRPr="00C95CC3" w:rsidRDefault="008048EB" w:rsidP="00C80886">
            <w:r>
              <w:t>4- System shows games within selected category.</w:t>
            </w:r>
          </w:p>
        </w:tc>
      </w:tr>
      <w:tr w:rsidR="008048EB" w:rsidRPr="00C95CC3" w:rsidTr="00C808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48EB" w:rsidRPr="00B53BB9" w:rsidRDefault="008048EB" w:rsidP="00C808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48EB" w:rsidRPr="00C95CC3" w:rsidRDefault="008048EB" w:rsidP="00C80886">
            <w:r>
              <w:t>5- Choose desired g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48EB" w:rsidRPr="00C95CC3" w:rsidRDefault="008048EB" w:rsidP="00C80886"/>
        </w:tc>
      </w:tr>
      <w:tr w:rsidR="008048EB" w:rsidRPr="00C95CC3" w:rsidTr="00C808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48EB" w:rsidRPr="00B53BB9" w:rsidRDefault="008048EB" w:rsidP="00C808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48EB" w:rsidRPr="00C95CC3" w:rsidRDefault="008048EB" w:rsidP="00C808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48EB" w:rsidRPr="00C95CC3" w:rsidRDefault="008048EB" w:rsidP="00C80886">
            <w:r>
              <w:t>6- System starts game</w:t>
            </w:r>
            <w:r w:rsidR="004724AB">
              <w:t xml:space="preserve"> and counts down trial time</w:t>
            </w:r>
            <w:r>
              <w:t xml:space="preserve">. </w:t>
            </w:r>
          </w:p>
        </w:tc>
      </w:tr>
      <w:tr w:rsidR="008048EB" w:rsidRPr="00C95CC3" w:rsidTr="00C80886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48EB" w:rsidRPr="00B53BB9" w:rsidRDefault="008048EB" w:rsidP="00C808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48EB" w:rsidRDefault="008048EB" w:rsidP="00C80886">
            <w:r>
              <w:t>7-Play game</w:t>
            </w:r>
          </w:p>
          <w:p w:rsidR="008048EB" w:rsidRPr="00C95CC3" w:rsidRDefault="008048EB" w:rsidP="00C80886">
            <w:r>
              <w:t>8-Exit game</w:t>
            </w:r>
            <w:r w:rsidR="004724AB">
              <w:t xml:space="preserve"> or trial time end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48EB" w:rsidRPr="00C95CC3" w:rsidRDefault="008048EB" w:rsidP="00C80886"/>
        </w:tc>
      </w:tr>
      <w:tr w:rsidR="008048EB" w:rsidRPr="00C95CC3" w:rsidTr="00C80886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48EB" w:rsidRPr="00B53BB9" w:rsidRDefault="008048EB" w:rsidP="00C808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48EB" w:rsidRDefault="008048EB" w:rsidP="00C808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48EB" w:rsidRPr="00C95CC3" w:rsidRDefault="008048EB" w:rsidP="00C80886">
            <w:r>
              <w:t>9</w:t>
            </w:r>
            <w:r w:rsidR="004724AB">
              <w:t>-System pops up message telling user to register if he/she liked website</w:t>
            </w:r>
            <w:r>
              <w:t>.</w:t>
            </w:r>
          </w:p>
        </w:tc>
      </w:tr>
      <w:tr w:rsidR="008048EB" w:rsidRPr="00C95CC3" w:rsidTr="00C80886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48EB" w:rsidRPr="00B53BB9" w:rsidRDefault="008048EB" w:rsidP="00C80886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48EB" w:rsidRPr="00B53BB9" w:rsidRDefault="008048EB" w:rsidP="00C8088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48EB" w:rsidRPr="00B53BB9" w:rsidRDefault="008048EB" w:rsidP="00C8088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48EB" w:rsidRPr="00C95CC3" w:rsidTr="00C80886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8048EB" w:rsidRPr="00B53BB9" w:rsidRDefault="008048EB" w:rsidP="00C808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48EB" w:rsidRPr="00C95CC3" w:rsidRDefault="008048EB" w:rsidP="00C80886">
            <w:r>
              <w:t xml:space="preserve">1-Pause gam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48EB" w:rsidRDefault="008048EB" w:rsidP="00C80886">
            <w:pPr>
              <w:spacing w:after="40"/>
            </w:pPr>
          </w:p>
        </w:tc>
      </w:tr>
      <w:tr w:rsidR="008048EB" w:rsidRPr="00C95CC3" w:rsidTr="00C80886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8048EB" w:rsidRPr="00B53BB9" w:rsidRDefault="008048EB" w:rsidP="00C8088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48EB" w:rsidRDefault="008048EB" w:rsidP="00C80886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48EB" w:rsidRDefault="008048EB" w:rsidP="00C80886">
            <w:pPr>
              <w:spacing w:after="40"/>
            </w:pPr>
            <w:r>
              <w:t>2-System wait.</w:t>
            </w:r>
          </w:p>
        </w:tc>
      </w:tr>
    </w:tbl>
    <w:p w:rsidR="008048EB" w:rsidRPr="004E5B42" w:rsidRDefault="008048EB" w:rsidP="004E5B42"/>
    <w:p w:rsidR="00392DE2" w:rsidRDefault="00E64D9C" w:rsidP="005E70C6">
      <w:pPr>
        <w:pStyle w:val="Heading1"/>
      </w:pPr>
      <w:r>
        <w:t>Ownership Report</w:t>
      </w:r>
      <w:bookmarkEnd w:id="11"/>
    </w:p>
    <w:p w:rsidR="00297C71" w:rsidRPr="00297C71" w:rsidRDefault="00297C71" w:rsidP="00297C71"/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860F55" w:rsidRPr="00AD3998" w:rsidTr="00120E0A">
        <w:tc>
          <w:tcPr>
            <w:tcW w:w="5760" w:type="dxa"/>
          </w:tcPr>
          <w:p w:rsidR="00860F55" w:rsidRDefault="007339C7" w:rsidP="00195B1E">
            <w:r>
              <w:t>Document Purpose and Audience</w:t>
            </w:r>
          </w:p>
        </w:tc>
        <w:tc>
          <w:tcPr>
            <w:tcW w:w="3096" w:type="dxa"/>
          </w:tcPr>
          <w:p w:rsidR="00860F55" w:rsidRDefault="007339C7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RemonAtef</w:t>
            </w:r>
          </w:p>
        </w:tc>
      </w:tr>
      <w:tr w:rsidR="00297C71" w:rsidRPr="00AD3998" w:rsidTr="00120E0A">
        <w:tc>
          <w:tcPr>
            <w:tcW w:w="5760" w:type="dxa"/>
          </w:tcPr>
          <w:p w:rsidR="00297C71" w:rsidRDefault="00297C71" w:rsidP="007339C7">
            <w:r>
              <w:t xml:space="preserve">Software </w:t>
            </w:r>
            <w:r w:rsidR="007339C7">
              <w:t>Purpose</w:t>
            </w:r>
          </w:p>
        </w:tc>
        <w:tc>
          <w:tcPr>
            <w:tcW w:w="3096" w:type="dxa"/>
          </w:tcPr>
          <w:p w:rsidR="00297C71" w:rsidRDefault="00297C71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KhaledYousef</w:t>
            </w:r>
          </w:p>
        </w:tc>
      </w:tr>
      <w:tr w:rsidR="00297C71" w:rsidRPr="00AD3998" w:rsidTr="00120E0A">
        <w:tc>
          <w:tcPr>
            <w:tcW w:w="5760" w:type="dxa"/>
          </w:tcPr>
          <w:p w:rsidR="00297C71" w:rsidRDefault="00297C71" w:rsidP="007339C7">
            <w:r>
              <w:t xml:space="preserve">Software </w:t>
            </w:r>
            <w:r w:rsidR="007339C7">
              <w:t>Scope</w:t>
            </w:r>
          </w:p>
        </w:tc>
        <w:tc>
          <w:tcPr>
            <w:tcW w:w="3096" w:type="dxa"/>
          </w:tcPr>
          <w:p w:rsidR="00297C71" w:rsidRDefault="00297C71" w:rsidP="00297C71">
            <w:pPr>
              <w:rPr>
                <w:i/>
                <w:iCs/>
              </w:rPr>
            </w:pPr>
            <w:r>
              <w:rPr>
                <w:i/>
                <w:iCs/>
              </w:rPr>
              <w:t>KhaledYousef</w:t>
            </w:r>
          </w:p>
        </w:tc>
      </w:tr>
      <w:tr w:rsidR="00297C71" w:rsidRPr="00AD3998" w:rsidTr="00120E0A">
        <w:tc>
          <w:tcPr>
            <w:tcW w:w="5760" w:type="dxa"/>
          </w:tcPr>
          <w:p w:rsidR="00297C71" w:rsidRDefault="00297C71" w:rsidP="00D744CE">
            <w:r>
              <w:t>Definitions</w:t>
            </w:r>
            <w:r w:rsidR="00D744CE">
              <w:t xml:space="preserve">, acronyms, and abbreviations </w:t>
            </w:r>
          </w:p>
        </w:tc>
        <w:tc>
          <w:tcPr>
            <w:tcW w:w="3096" w:type="dxa"/>
          </w:tcPr>
          <w:p w:rsidR="00297C71" w:rsidRDefault="00A94EAA" w:rsidP="00297C71">
            <w:pPr>
              <w:rPr>
                <w:i/>
                <w:iCs/>
              </w:rPr>
            </w:pPr>
            <w:r>
              <w:rPr>
                <w:i/>
                <w:iCs/>
              </w:rPr>
              <w:t>Rami Mohamed</w:t>
            </w:r>
          </w:p>
        </w:tc>
      </w:tr>
      <w:tr w:rsidR="007339C7" w:rsidRPr="00AD3998" w:rsidTr="00120E0A">
        <w:tc>
          <w:tcPr>
            <w:tcW w:w="5760" w:type="dxa"/>
          </w:tcPr>
          <w:p w:rsidR="007339C7" w:rsidRDefault="007339C7" w:rsidP="00C80886">
            <w:r>
              <w:t>Functional Requirements</w:t>
            </w:r>
          </w:p>
        </w:tc>
        <w:tc>
          <w:tcPr>
            <w:tcW w:w="3096" w:type="dxa"/>
          </w:tcPr>
          <w:p w:rsidR="007339C7" w:rsidRDefault="007339C7" w:rsidP="00C80886">
            <w:pPr>
              <w:rPr>
                <w:i/>
                <w:iCs/>
              </w:rPr>
            </w:pPr>
            <w:r>
              <w:rPr>
                <w:i/>
                <w:iCs/>
              </w:rPr>
              <w:t>RemonAtef</w:t>
            </w:r>
          </w:p>
        </w:tc>
      </w:tr>
      <w:tr w:rsidR="007339C7" w:rsidRPr="00AD3998" w:rsidTr="00120E0A">
        <w:tc>
          <w:tcPr>
            <w:tcW w:w="5760" w:type="dxa"/>
          </w:tcPr>
          <w:p w:rsidR="007339C7" w:rsidRDefault="007339C7" w:rsidP="00195B1E">
            <w:r>
              <w:t>Nonfunctional Requirement</w:t>
            </w:r>
          </w:p>
        </w:tc>
        <w:tc>
          <w:tcPr>
            <w:tcW w:w="3096" w:type="dxa"/>
          </w:tcPr>
          <w:p w:rsidR="007339C7" w:rsidRDefault="007339C7" w:rsidP="00297C71">
            <w:pPr>
              <w:rPr>
                <w:i/>
                <w:iCs/>
              </w:rPr>
            </w:pPr>
            <w:r>
              <w:rPr>
                <w:i/>
                <w:iCs/>
              </w:rPr>
              <w:t>All team members</w:t>
            </w:r>
          </w:p>
        </w:tc>
      </w:tr>
      <w:tr w:rsidR="007339C7" w:rsidRPr="00AD3998" w:rsidTr="007339C7">
        <w:trPr>
          <w:trHeight w:val="530"/>
        </w:trPr>
        <w:tc>
          <w:tcPr>
            <w:tcW w:w="5760" w:type="dxa"/>
          </w:tcPr>
          <w:p w:rsidR="007339C7" w:rsidRDefault="007339C7" w:rsidP="00195B1E">
            <w:r>
              <w:t>Use case Model</w:t>
            </w:r>
          </w:p>
        </w:tc>
        <w:tc>
          <w:tcPr>
            <w:tcW w:w="3096" w:type="dxa"/>
          </w:tcPr>
          <w:p w:rsidR="007339C7" w:rsidRDefault="007339C7" w:rsidP="00297C7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ll team members </w:t>
            </w:r>
          </w:p>
        </w:tc>
      </w:tr>
      <w:tr w:rsidR="007339C7" w:rsidRPr="00AD3998" w:rsidTr="007339C7">
        <w:trPr>
          <w:trHeight w:val="530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C7" w:rsidRPr="00A63E36" w:rsidRDefault="007339C7" w:rsidP="00C80886">
            <w:r>
              <w:t>Use case 1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C7" w:rsidRPr="00AD3998" w:rsidRDefault="007339C7" w:rsidP="00C80886">
            <w:pPr>
              <w:rPr>
                <w:i/>
                <w:iCs/>
              </w:rPr>
            </w:pPr>
            <w:r>
              <w:rPr>
                <w:i/>
                <w:iCs/>
              </w:rPr>
              <w:t>Khaledyousef</w:t>
            </w:r>
          </w:p>
        </w:tc>
      </w:tr>
      <w:tr w:rsidR="007339C7" w:rsidRPr="00AD3998" w:rsidTr="007339C7">
        <w:trPr>
          <w:trHeight w:val="530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C7" w:rsidRPr="00A63E36" w:rsidRDefault="007339C7" w:rsidP="00C80886">
            <w:r>
              <w:t>Use case 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C7" w:rsidRPr="00AD3998" w:rsidRDefault="007339C7" w:rsidP="00C80886">
            <w:pPr>
              <w:rPr>
                <w:i/>
                <w:iCs/>
              </w:rPr>
            </w:pPr>
            <w:r>
              <w:rPr>
                <w:i/>
                <w:iCs/>
              </w:rPr>
              <w:t>Rami Mohamed</w:t>
            </w:r>
          </w:p>
        </w:tc>
      </w:tr>
      <w:tr w:rsidR="007339C7" w:rsidTr="007339C7">
        <w:trPr>
          <w:trHeight w:val="530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C7" w:rsidRDefault="007339C7" w:rsidP="00C80886">
            <w:r>
              <w:t>Use case 3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C7" w:rsidRDefault="007339C7" w:rsidP="00C80886">
            <w:pPr>
              <w:rPr>
                <w:i/>
                <w:iCs/>
              </w:rPr>
            </w:pPr>
            <w:r>
              <w:rPr>
                <w:i/>
                <w:iCs/>
              </w:rPr>
              <w:t>Islam Emam</w:t>
            </w:r>
          </w:p>
        </w:tc>
      </w:tr>
      <w:tr w:rsidR="007339C7" w:rsidTr="007339C7">
        <w:trPr>
          <w:trHeight w:val="530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C7" w:rsidRDefault="007339C7" w:rsidP="00C80886">
            <w:r>
              <w:t>Use case 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C7" w:rsidRDefault="007339C7" w:rsidP="00C80886">
            <w:pPr>
              <w:rPr>
                <w:i/>
                <w:iCs/>
              </w:rPr>
            </w:pPr>
            <w:r>
              <w:rPr>
                <w:i/>
                <w:iCs/>
              </w:rPr>
              <w:t>Islam Emam</w:t>
            </w:r>
          </w:p>
        </w:tc>
      </w:tr>
      <w:tr w:rsidR="00F17B68" w:rsidTr="007339C7">
        <w:trPr>
          <w:trHeight w:val="530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8" w:rsidRDefault="00F17B68" w:rsidP="00C80886">
            <w:r>
              <w:lastRenderedPageBreak/>
              <w:t>Use case 5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B68" w:rsidRDefault="003425F6" w:rsidP="00C80886">
            <w:pPr>
              <w:rPr>
                <w:i/>
                <w:iCs/>
              </w:rPr>
            </w:pPr>
            <w:r>
              <w:rPr>
                <w:i/>
                <w:iCs/>
              </w:rPr>
              <w:t>RemonAtef</w:t>
            </w:r>
            <w:r w:rsidR="00637D23">
              <w:rPr>
                <w:i/>
                <w:iCs/>
              </w:rPr>
              <w:t>, Islam Emam</w:t>
            </w:r>
          </w:p>
        </w:tc>
      </w:tr>
      <w:tr w:rsidR="003425F6" w:rsidTr="007339C7">
        <w:trPr>
          <w:trHeight w:val="530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F6" w:rsidRDefault="003425F6" w:rsidP="00C80886">
            <w:r>
              <w:t>Use case 6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F6" w:rsidRDefault="003425F6" w:rsidP="00C80886">
            <w:pPr>
              <w:rPr>
                <w:i/>
                <w:iCs/>
              </w:rPr>
            </w:pPr>
            <w:r>
              <w:rPr>
                <w:i/>
                <w:iCs/>
              </w:rPr>
              <w:t>Rami Mohamed</w:t>
            </w:r>
          </w:p>
        </w:tc>
      </w:tr>
    </w:tbl>
    <w:p w:rsidR="007339C7" w:rsidRPr="00C935C2" w:rsidRDefault="007339C7">
      <w:pPr>
        <w:pStyle w:val="Heading1"/>
        <w:rPr>
          <w:rFonts w:ascii="Times New Roman" w:hAnsi="Times New Roman" w:cs="Times New Roman"/>
          <w:sz w:val="24"/>
          <w:lang w:bidi="ar-EG"/>
        </w:rPr>
      </w:pPr>
    </w:p>
    <w:sectPr w:rsidR="007339C7" w:rsidRPr="00C935C2" w:rsidSect="005E47BD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E41" w:rsidRDefault="00506E41" w:rsidP="0015651B">
      <w:pPr>
        <w:spacing w:after="0" w:line="240" w:lineRule="auto"/>
      </w:pPr>
      <w:r>
        <w:separator/>
      </w:r>
    </w:p>
  </w:endnote>
  <w:endnote w:type="continuationSeparator" w:id="1">
    <w:p w:rsidR="00506E41" w:rsidRDefault="00506E4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Bidi"/>
        <w:b/>
        <w:bCs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:rsidR="00C80886" w:rsidRPr="005D393C" w:rsidRDefault="00C80886" w:rsidP="001E01B2">
        <w:pPr>
          <w:pStyle w:val="Default"/>
          <w:rPr>
            <w:rFonts w:ascii="Calibri" w:hAnsi="Calibri" w:cs="Calibri"/>
            <w:b/>
            <w:bCs/>
          </w:rPr>
        </w:pPr>
      </w:p>
      <w:p w:rsidR="00C80886" w:rsidRPr="003F1FE6" w:rsidRDefault="00C80886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U – FCI – Software Engineering I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fldSimple w:instr=" PAGE   \* MERGEFORMAT ">
          <w:r w:rsidR="000415E1">
            <w:rPr>
              <w:noProof/>
            </w:rPr>
            <w:t>2</w:t>
          </w:r>
        </w:fldSimple>
      </w:p>
    </w:sdtContent>
  </w:sdt>
  <w:p w:rsidR="00C80886" w:rsidRDefault="00C808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E41" w:rsidRDefault="00506E41" w:rsidP="0015651B">
      <w:pPr>
        <w:spacing w:after="0" w:line="240" w:lineRule="auto"/>
      </w:pPr>
      <w:r>
        <w:separator/>
      </w:r>
    </w:p>
  </w:footnote>
  <w:footnote w:type="continuationSeparator" w:id="1">
    <w:p w:rsidR="00506E41" w:rsidRDefault="00506E4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86" w:rsidRPr="00492DB2" w:rsidRDefault="00C80886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80886" w:rsidRDefault="00C80886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404040" w:themeColor="text1" w:themeTint="BF"/>
        <w:sz w:val="40"/>
        <w:szCs w:val="40"/>
      </w:rPr>
      <w:t>CodeCraft</w:t>
    </w:r>
  </w:p>
  <w:p w:rsidR="00C80886" w:rsidRDefault="00C80886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EduGaming&gt;</w:t>
    </w:r>
  </w:p>
  <w:p w:rsidR="00C80886" w:rsidRPr="003F3B85" w:rsidRDefault="00C80886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059D3"/>
    <w:multiLevelType w:val="hybridMultilevel"/>
    <w:tmpl w:val="BEFA1F22"/>
    <w:lvl w:ilvl="0" w:tplc="65EEB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F1EE6"/>
    <w:multiLevelType w:val="hybridMultilevel"/>
    <w:tmpl w:val="24F056A8"/>
    <w:lvl w:ilvl="0" w:tplc="FCD65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152F9"/>
    <w:multiLevelType w:val="hybridMultilevel"/>
    <w:tmpl w:val="445AA056"/>
    <w:lvl w:ilvl="0" w:tplc="65EEB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541F3"/>
    <w:multiLevelType w:val="hybridMultilevel"/>
    <w:tmpl w:val="79DEC928"/>
    <w:lvl w:ilvl="0" w:tplc="9408A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916DD"/>
    <w:multiLevelType w:val="hybridMultilevel"/>
    <w:tmpl w:val="445AA056"/>
    <w:lvl w:ilvl="0" w:tplc="65EEB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44C39"/>
    <w:multiLevelType w:val="hybridMultilevel"/>
    <w:tmpl w:val="BEFA1F22"/>
    <w:lvl w:ilvl="0" w:tplc="65EEB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34CE"/>
    <w:rsid w:val="00014130"/>
    <w:rsid w:val="00024F3B"/>
    <w:rsid w:val="00031C04"/>
    <w:rsid w:val="000365D4"/>
    <w:rsid w:val="00037663"/>
    <w:rsid w:val="000415E1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57C56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D7BA9"/>
    <w:rsid w:val="000E0B80"/>
    <w:rsid w:val="000E105B"/>
    <w:rsid w:val="000E2C2A"/>
    <w:rsid w:val="000E3EED"/>
    <w:rsid w:val="000F10BE"/>
    <w:rsid w:val="000F4F65"/>
    <w:rsid w:val="00102F20"/>
    <w:rsid w:val="00112913"/>
    <w:rsid w:val="00112DD7"/>
    <w:rsid w:val="00115023"/>
    <w:rsid w:val="0011511D"/>
    <w:rsid w:val="00120E0A"/>
    <w:rsid w:val="00121488"/>
    <w:rsid w:val="00123AC4"/>
    <w:rsid w:val="0012586A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5793B"/>
    <w:rsid w:val="00161335"/>
    <w:rsid w:val="00161BDB"/>
    <w:rsid w:val="001631EB"/>
    <w:rsid w:val="00163ED8"/>
    <w:rsid w:val="0017661A"/>
    <w:rsid w:val="00177002"/>
    <w:rsid w:val="001810B4"/>
    <w:rsid w:val="0018408F"/>
    <w:rsid w:val="00184E1C"/>
    <w:rsid w:val="0018681D"/>
    <w:rsid w:val="0018695E"/>
    <w:rsid w:val="00195B1E"/>
    <w:rsid w:val="00196387"/>
    <w:rsid w:val="001A115F"/>
    <w:rsid w:val="001B382F"/>
    <w:rsid w:val="001B4F07"/>
    <w:rsid w:val="001C5068"/>
    <w:rsid w:val="001C6526"/>
    <w:rsid w:val="001C6A3F"/>
    <w:rsid w:val="001D3EBF"/>
    <w:rsid w:val="001E01B2"/>
    <w:rsid w:val="001E1BE1"/>
    <w:rsid w:val="001E24DF"/>
    <w:rsid w:val="001E5467"/>
    <w:rsid w:val="001E5DEB"/>
    <w:rsid w:val="001E71C9"/>
    <w:rsid w:val="001F1AE6"/>
    <w:rsid w:val="00212809"/>
    <w:rsid w:val="0021704B"/>
    <w:rsid w:val="002350EC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4DD9"/>
    <w:rsid w:val="00286232"/>
    <w:rsid w:val="002878C6"/>
    <w:rsid w:val="002927EC"/>
    <w:rsid w:val="00292DE2"/>
    <w:rsid w:val="00297C71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25F6"/>
    <w:rsid w:val="0034302B"/>
    <w:rsid w:val="003515E7"/>
    <w:rsid w:val="003557B8"/>
    <w:rsid w:val="00360E2C"/>
    <w:rsid w:val="003613A3"/>
    <w:rsid w:val="00365A76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06F"/>
    <w:rsid w:val="003C2ADB"/>
    <w:rsid w:val="003C3797"/>
    <w:rsid w:val="003C4537"/>
    <w:rsid w:val="003C5A1B"/>
    <w:rsid w:val="003C6C11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0C96"/>
    <w:rsid w:val="003F1FE6"/>
    <w:rsid w:val="003F3B85"/>
    <w:rsid w:val="0040631C"/>
    <w:rsid w:val="00411ED7"/>
    <w:rsid w:val="00412D99"/>
    <w:rsid w:val="00414C17"/>
    <w:rsid w:val="004158D0"/>
    <w:rsid w:val="00416680"/>
    <w:rsid w:val="004169D9"/>
    <w:rsid w:val="004169E5"/>
    <w:rsid w:val="00420255"/>
    <w:rsid w:val="00421777"/>
    <w:rsid w:val="0042335C"/>
    <w:rsid w:val="004250A0"/>
    <w:rsid w:val="0043008C"/>
    <w:rsid w:val="00430A99"/>
    <w:rsid w:val="00434A4B"/>
    <w:rsid w:val="00440D40"/>
    <w:rsid w:val="00446E69"/>
    <w:rsid w:val="004471D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4AB"/>
    <w:rsid w:val="00472DE7"/>
    <w:rsid w:val="00482257"/>
    <w:rsid w:val="004842A2"/>
    <w:rsid w:val="0048615A"/>
    <w:rsid w:val="0049174E"/>
    <w:rsid w:val="00493293"/>
    <w:rsid w:val="00494902"/>
    <w:rsid w:val="004A0171"/>
    <w:rsid w:val="004A0624"/>
    <w:rsid w:val="004A418A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E5B42"/>
    <w:rsid w:val="004E74E6"/>
    <w:rsid w:val="004F04D1"/>
    <w:rsid w:val="004F1F0A"/>
    <w:rsid w:val="004F326E"/>
    <w:rsid w:val="0050158D"/>
    <w:rsid w:val="00505705"/>
    <w:rsid w:val="00505C5E"/>
    <w:rsid w:val="005060AE"/>
    <w:rsid w:val="00506E41"/>
    <w:rsid w:val="0051017A"/>
    <w:rsid w:val="00514187"/>
    <w:rsid w:val="00520B11"/>
    <w:rsid w:val="00523B39"/>
    <w:rsid w:val="00524E94"/>
    <w:rsid w:val="0052606B"/>
    <w:rsid w:val="00530ADF"/>
    <w:rsid w:val="00533885"/>
    <w:rsid w:val="00534E53"/>
    <w:rsid w:val="0053603F"/>
    <w:rsid w:val="0053689C"/>
    <w:rsid w:val="00536905"/>
    <w:rsid w:val="0053744A"/>
    <w:rsid w:val="00543BDA"/>
    <w:rsid w:val="00546207"/>
    <w:rsid w:val="005527D3"/>
    <w:rsid w:val="005640B9"/>
    <w:rsid w:val="0056567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7901"/>
    <w:rsid w:val="005A3FB1"/>
    <w:rsid w:val="005A764B"/>
    <w:rsid w:val="005A782C"/>
    <w:rsid w:val="005B0308"/>
    <w:rsid w:val="005B3673"/>
    <w:rsid w:val="005B690A"/>
    <w:rsid w:val="005C1427"/>
    <w:rsid w:val="005C1AEE"/>
    <w:rsid w:val="005C21F5"/>
    <w:rsid w:val="005C4657"/>
    <w:rsid w:val="005D3472"/>
    <w:rsid w:val="005D393C"/>
    <w:rsid w:val="005D523E"/>
    <w:rsid w:val="005D6C4E"/>
    <w:rsid w:val="005D748A"/>
    <w:rsid w:val="005E47BD"/>
    <w:rsid w:val="005E6695"/>
    <w:rsid w:val="005E6C5D"/>
    <w:rsid w:val="005E70C6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37D23"/>
    <w:rsid w:val="00640F69"/>
    <w:rsid w:val="00644832"/>
    <w:rsid w:val="00644EE8"/>
    <w:rsid w:val="006515E8"/>
    <w:rsid w:val="006521B6"/>
    <w:rsid w:val="006523A0"/>
    <w:rsid w:val="00652860"/>
    <w:rsid w:val="00654337"/>
    <w:rsid w:val="00662473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7C55"/>
    <w:rsid w:val="006C00EF"/>
    <w:rsid w:val="006C4D2D"/>
    <w:rsid w:val="006C6B7F"/>
    <w:rsid w:val="006D077F"/>
    <w:rsid w:val="006D11B5"/>
    <w:rsid w:val="006D4BA7"/>
    <w:rsid w:val="006D4FDD"/>
    <w:rsid w:val="006E17AA"/>
    <w:rsid w:val="006F19C2"/>
    <w:rsid w:val="006F3816"/>
    <w:rsid w:val="006F7507"/>
    <w:rsid w:val="00700601"/>
    <w:rsid w:val="007077E2"/>
    <w:rsid w:val="00712B71"/>
    <w:rsid w:val="00714F03"/>
    <w:rsid w:val="00715EAE"/>
    <w:rsid w:val="007204D5"/>
    <w:rsid w:val="0073061E"/>
    <w:rsid w:val="007310A9"/>
    <w:rsid w:val="007339C7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6ACF"/>
    <w:rsid w:val="00777634"/>
    <w:rsid w:val="007806DD"/>
    <w:rsid w:val="00781BA9"/>
    <w:rsid w:val="00782252"/>
    <w:rsid w:val="007878BD"/>
    <w:rsid w:val="00795FE1"/>
    <w:rsid w:val="00796611"/>
    <w:rsid w:val="00796BAE"/>
    <w:rsid w:val="00796E85"/>
    <w:rsid w:val="007A49E3"/>
    <w:rsid w:val="007A4DAC"/>
    <w:rsid w:val="007B1027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8EB"/>
    <w:rsid w:val="00804B36"/>
    <w:rsid w:val="00804B82"/>
    <w:rsid w:val="00810546"/>
    <w:rsid w:val="00812316"/>
    <w:rsid w:val="00812784"/>
    <w:rsid w:val="00823537"/>
    <w:rsid w:val="00825831"/>
    <w:rsid w:val="00826063"/>
    <w:rsid w:val="00826896"/>
    <w:rsid w:val="00827459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0F55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4146"/>
    <w:rsid w:val="00895DDB"/>
    <w:rsid w:val="008A3692"/>
    <w:rsid w:val="008A70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16FB6"/>
    <w:rsid w:val="00921932"/>
    <w:rsid w:val="00926195"/>
    <w:rsid w:val="00926F3B"/>
    <w:rsid w:val="009301D6"/>
    <w:rsid w:val="0093256A"/>
    <w:rsid w:val="00942239"/>
    <w:rsid w:val="00943873"/>
    <w:rsid w:val="00945749"/>
    <w:rsid w:val="0094620C"/>
    <w:rsid w:val="009470B6"/>
    <w:rsid w:val="0094730B"/>
    <w:rsid w:val="009507E6"/>
    <w:rsid w:val="00950A2E"/>
    <w:rsid w:val="0095404B"/>
    <w:rsid w:val="00961C35"/>
    <w:rsid w:val="009647A3"/>
    <w:rsid w:val="00972412"/>
    <w:rsid w:val="009735BF"/>
    <w:rsid w:val="009738C6"/>
    <w:rsid w:val="009805FF"/>
    <w:rsid w:val="0098240D"/>
    <w:rsid w:val="00982CCB"/>
    <w:rsid w:val="00985CE1"/>
    <w:rsid w:val="009A7A17"/>
    <w:rsid w:val="009B4E57"/>
    <w:rsid w:val="009B6D4E"/>
    <w:rsid w:val="009B72B1"/>
    <w:rsid w:val="009C6055"/>
    <w:rsid w:val="009D0325"/>
    <w:rsid w:val="009D086F"/>
    <w:rsid w:val="009D2D15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4EAA"/>
    <w:rsid w:val="00A96172"/>
    <w:rsid w:val="00A96F00"/>
    <w:rsid w:val="00AB0147"/>
    <w:rsid w:val="00AB4267"/>
    <w:rsid w:val="00AC3817"/>
    <w:rsid w:val="00AC6191"/>
    <w:rsid w:val="00AC7257"/>
    <w:rsid w:val="00AD030A"/>
    <w:rsid w:val="00AD3DC1"/>
    <w:rsid w:val="00AD515A"/>
    <w:rsid w:val="00AD6919"/>
    <w:rsid w:val="00AF0766"/>
    <w:rsid w:val="00AF0A42"/>
    <w:rsid w:val="00AF527D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2347"/>
    <w:rsid w:val="00B259B4"/>
    <w:rsid w:val="00B30DF8"/>
    <w:rsid w:val="00B32E6A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67F19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479"/>
    <w:rsid w:val="00BA27C2"/>
    <w:rsid w:val="00BA4DC7"/>
    <w:rsid w:val="00BA6AFA"/>
    <w:rsid w:val="00BB101A"/>
    <w:rsid w:val="00BB20CF"/>
    <w:rsid w:val="00BB5143"/>
    <w:rsid w:val="00BB73B6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0683C"/>
    <w:rsid w:val="00C1026D"/>
    <w:rsid w:val="00C11CE6"/>
    <w:rsid w:val="00C12818"/>
    <w:rsid w:val="00C20B01"/>
    <w:rsid w:val="00C21608"/>
    <w:rsid w:val="00C30B3C"/>
    <w:rsid w:val="00C35B78"/>
    <w:rsid w:val="00C35D80"/>
    <w:rsid w:val="00C42DD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66DE5"/>
    <w:rsid w:val="00C72738"/>
    <w:rsid w:val="00C75461"/>
    <w:rsid w:val="00C76364"/>
    <w:rsid w:val="00C77C15"/>
    <w:rsid w:val="00C80886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29F3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2372E"/>
    <w:rsid w:val="00D24D31"/>
    <w:rsid w:val="00D3429B"/>
    <w:rsid w:val="00D46845"/>
    <w:rsid w:val="00D50418"/>
    <w:rsid w:val="00D52286"/>
    <w:rsid w:val="00D56948"/>
    <w:rsid w:val="00D56B19"/>
    <w:rsid w:val="00D6783A"/>
    <w:rsid w:val="00D74234"/>
    <w:rsid w:val="00D744CE"/>
    <w:rsid w:val="00D8112D"/>
    <w:rsid w:val="00D821C6"/>
    <w:rsid w:val="00D85192"/>
    <w:rsid w:val="00D85A25"/>
    <w:rsid w:val="00D94E18"/>
    <w:rsid w:val="00D95B79"/>
    <w:rsid w:val="00DA0265"/>
    <w:rsid w:val="00DA40D7"/>
    <w:rsid w:val="00DA4B99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41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42F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3B1"/>
    <w:rsid w:val="00EC59C1"/>
    <w:rsid w:val="00ED190A"/>
    <w:rsid w:val="00EE01F9"/>
    <w:rsid w:val="00EE23F0"/>
    <w:rsid w:val="00EE30F6"/>
    <w:rsid w:val="00EE6FA4"/>
    <w:rsid w:val="00EF1094"/>
    <w:rsid w:val="00F02780"/>
    <w:rsid w:val="00F03F67"/>
    <w:rsid w:val="00F13B04"/>
    <w:rsid w:val="00F13E44"/>
    <w:rsid w:val="00F1576E"/>
    <w:rsid w:val="00F16055"/>
    <w:rsid w:val="00F16F2D"/>
    <w:rsid w:val="00F17B68"/>
    <w:rsid w:val="00F21471"/>
    <w:rsid w:val="00F241F1"/>
    <w:rsid w:val="00F2767F"/>
    <w:rsid w:val="00F33A02"/>
    <w:rsid w:val="00F4397A"/>
    <w:rsid w:val="00F43D14"/>
    <w:rsid w:val="00F44B9C"/>
    <w:rsid w:val="00F4662E"/>
    <w:rsid w:val="00F502D3"/>
    <w:rsid w:val="00F54429"/>
    <w:rsid w:val="00F54FBC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95FDD"/>
    <w:rsid w:val="00FA0AF2"/>
    <w:rsid w:val="00FA1B01"/>
    <w:rsid w:val="00FA3713"/>
    <w:rsid w:val="00FA7D43"/>
    <w:rsid w:val="00FB3B7C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character" w:customStyle="1" w:styleId="5yl5">
    <w:name w:val="_5yl5"/>
    <w:basedOn w:val="DefaultParagraphFont"/>
    <w:rsid w:val="005E7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monatef128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lam.emmo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CBA18-EEEF-4A3D-A1DF-5CAE36F0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icrosoft</cp:lastModifiedBy>
  <cp:revision>55</cp:revision>
  <cp:lastPrinted>2013-04-18T14:26:00Z</cp:lastPrinted>
  <dcterms:created xsi:type="dcterms:W3CDTF">2015-10-10T16:23:00Z</dcterms:created>
  <dcterms:modified xsi:type="dcterms:W3CDTF">2016-11-24T21:57:00Z</dcterms:modified>
</cp:coreProperties>
</file>